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72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2410"/>
        <w:gridCol w:w="1558"/>
        <w:gridCol w:w="4252"/>
      </w:tblGrid>
      <w:tr>
        <w:trPr>
          <w:trHeight w:val="373"/>
        </w:trPr>
        <w:tc>
          <w:tcPr>
            <w:gridSpan w:val="5"/>
            <w:shd w:val="clear" w:fill="D9D9D9" w:color="auto"/>
            <w:tcW w:w="10772" w:type="dxa"/>
            <w:vAlign w:val="center"/>
            <w:textDirection w:val="lrTb"/>
            <w:noWrap w:val="false"/>
          </w:tcPr>
          <w:p>
            <w:pPr>
              <w:pStyle w:val="839"/>
              <w:jc w:val="center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bCs/>
                <w:sz w:val="16"/>
                <w:szCs w:val="16"/>
                <w:lang w:val="ru-RU" w:bidi="ar-SA" w:eastAsia="en-US"/>
              </w:rPr>
              <w:t xml:space="preserve">СОГЛАСИЕ</w:t>
            </w:r>
            <w:r/>
          </w:p>
        </w:tc>
      </w:tr>
      <w:tr>
        <w:trPr>
          <w:trHeight w:val="257"/>
        </w:trPr>
        <w:tc>
          <w:tcPr>
            <w:gridSpan w:val="2"/>
            <w:shd w:val="clear" w:fill="F2F2F2" w:color="auto"/>
            <w:tcW w:w="2552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ФИО</w:t>
            </w:r>
            <w:r/>
          </w:p>
        </w:tc>
        <w:tc>
          <w:tcPr>
            <w:gridSpan w:val="3"/>
            <w:tcW w:w="8220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{{fullname}}</w:t>
            </w:r>
            <w:r/>
          </w:p>
        </w:tc>
      </w:tr>
      <w:tr>
        <w:trPr>
          <w:trHeight w:val="270"/>
        </w:trPr>
        <w:tc>
          <w:tcPr>
            <w:shd w:val="clear" w:fill="F2F2F2" w:color="auto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Документ, удостоверяющий личность</w:t>
            </w:r>
            <w:r/>
          </w:p>
        </w:tc>
        <w:tc>
          <w:tcPr>
            <w:shd w:val="clear" w:fill="F2F2F2" w:color="auto"/>
            <w:tcW w:w="851" w:type="dxa"/>
            <w:vAlign w:val="center"/>
            <w:textDirection w:val="lrTb"/>
            <w:noWrap w:val="false"/>
          </w:tcPr>
          <w:p>
            <w:pPr>
              <w:pStyle w:val="839"/>
              <w:ind w:left="-108" w:firstLine="0"/>
              <w:jc w:val="center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Паспорт</w:t>
            </w:r>
            <w:r/>
          </w:p>
        </w:tc>
        <w:tc>
          <w:tcPr>
            <w:gridSpan w:val="3"/>
            <w:tcW w:w="8220" w:type="dxa"/>
            <w:vAlign w:val="center"/>
            <w:textDirection w:val="lrTb"/>
            <w:noWrap w:val="false"/>
          </w:tcPr>
          <w:p>
            <w:pPr>
              <w:pStyle w:val="839"/>
              <w:ind w:left="-108" w:firstLine="0"/>
              <w:jc w:val="center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en-US" w:bidi="ar-SA" w:eastAsia="en-US"/>
              </w:rPr>
              <w:t xml:space="preserve">{{doc_ser}} №{{doc_num}} </w:t>
            </w: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выдан</w:t>
            </w:r>
            <w:r>
              <w:rPr>
                <w:rFonts w:ascii="Arial" w:hAnsi="Arial" w:cs="Arial" w:eastAsia="Calibri"/>
                <w:sz w:val="16"/>
                <w:szCs w:val="16"/>
                <w:lang w:val="en-US" w:bidi="ar-SA" w:eastAsia="en-US"/>
              </w:rPr>
              <w:t xml:space="preserve"> {{doc_who}} {{doc_date}}</w:t>
            </w:r>
            <w:r/>
          </w:p>
        </w:tc>
      </w:tr>
      <w:tr>
        <w:trPr>
          <w:trHeight w:val="270"/>
        </w:trPr>
        <w:tc>
          <w:tcPr>
            <w:shd w:val="clear" w:fill="F2F2F2" w:color="auto"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Style w:val="839"/>
              <w:jc w:val="righ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/>
          </w:p>
        </w:tc>
        <w:tc>
          <w:tcPr>
            <w:gridSpan w:val="4"/>
            <w:tcW w:w="9071" w:type="dxa"/>
            <w:vAlign w:val="center"/>
            <w:textDirection w:val="lrTb"/>
            <w:noWrap w:val="false"/>
          </w:tcPr>
          <w:p>
            <w:pPr>
              <w:pStyle w:val="839"/>
              <w:ind w:left="-108" w:firstLine="0"/>
              <w:jc w:val="center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/>
          </w:p>
        </w:tc>
      </w:tr>
      <w:tr>
        <w:trPr>
          <w:trHeight w:val="340"/>
        </w:trPr>
        <w:tc>
          <w:tcPr>
            <w:shd w:val="clear" w:fill="F2F2F2" w:color="auto"/>
            <w:tcW w:w="1701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Дата рождения </w:t>
            </w:r>
            <w:r/>
          </w:p>
        </w:tc>
        <w:tc>
          <w:tcPr>
            <w:gridSpan w:val="2"/>
            <w:tcW w:w="3261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en-US" w:bidi="ar-SA" w:eastAsia="en-US"/>
              </w:rPr>
              <w:t xml:space="preserve">{{birth_date}}</w:t>
            </w:r>
            <w:r/>
          </w:p>
        </w:tc>
        <w:tc>
          <w:tcPr>
            <w:shd w:val="clear" w:fill="F2F2F2" w:color="auto"/>
            <w:tcW w:w="1558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Место рождения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{{birth_place}}</w:t>
            </w:r>
            <w:r/>
          </w:p>
        </w:tc>
      </w:tr>
      <w:tr>
        <w:trPr>
          <w:trHeight w:val="283"/>
        </w:trPr>
        <w:tc>
          <w:tcPr>
            <w:shd w:val="clear" w:fill="F2F2F2" w:color="auto"/>
            <w:tcW w:w="1701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Пол</w:t>
            </w:r>
            <w:r/>
          </w:p>
        </w:tc>
        <w:tc>
          <w:tcPr>
            <w:gridSpan w:val="2"/>
            <w:tcW w:w="3261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{{gender}}</w:t>
            </w:r>
            <w:r/>
          </w:p>
        </w:tc>
        <w:tc>
          <w:tcPr>
            <w:shd w:val="clear" w:fill="F2F2F2" w:color="auto"/>
            <w:tcW w:w="1558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Гражданство</w:t>
            </w:r>
            <w:r/>
          </w:p>
        </w:tc>
        <w:tc>
          <w:tcPr>
            <w:shd w:val="clear" w:fill="auto" w:color="auto"/>
            <w:tcW w:w="4252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{{citizen}}</w:t>
            </w:r>
            <w:r/>
          </w:p>
        </w:tc>
      </w:tr>
      <w:tr>
        <w:trPr>
          <w:trHeight w:val="345"/>
        </w:trPr>
        <w:tc>
          <w:tcPr>
            <w:gridSpan w:val="2"/>
            <w:shd w:val="clear" w:fill="F2F2F2" w:color="auto"/>
            <w:tcW w:w="2552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Основной номер мобильного телефона</w:t>
            </w:r>
            <w:r/>
          </w:p>
        </w:tc>
        <w:tc>
          <w:tcPr>
            <w:shd w:val="clear" w:fill="FFFFFF" w:color="auto"/>
            <w:tcW w:w="2410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{{phone}}</w:t>
            </w:r>
            <w:r/>
          </w:p>
        </w:tc>
        <w:tc>
          <w:tcPr>
            <w:shd w:val="clear" w:fill="F2F2F2" w:color="auto"/>
            <w:tcW w:w="1558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Адрес эл. почты</w:t>
            </w:r>
            <w:r/>
          </w:p>
        </w:tc>
        <w:tc>
          <w:tcPr>
            <w:shd w:val="clear" w:fill="FFFFFF" w:color="auto"/>
            <w:tcW w:w="4252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{{email}}</w:t>
            </w:r>
            <w:r/>
          </w:p>
        </w:tc>
      </w:tr>
    </w:tbl>
    <w:tbl>
      <w:tblPr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10773"/>
      </w:tblGrid>
      <w:tr>
        <w:trPr>
          <w:trHeight w:val="1460"/>
        </w:trPr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861"/>
              <w:numPr>
                <w:ilvl w:val="0"/>
                <w:numId w:val="1"/>
              </w:numPr>
              <w:contextualSpacing w:val="true"/>
              <w:ind w:left="34" w:hanging="142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стоящим заявляю о заключении Договора комплексного обслуживания (далее – «ДКО») с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ПАО «МТС-Банк»  (далее – «Банк») путём присоединения в порядке, предусмотренном ст. 428 ГК РФ к Общим условиям комплексного банковского обслуживания физических лиц в ПАО «МТС-Банк» (Далее – «Общие условия комплексного обслуживания»), размещенным на сайте </w:t>
            </w:r>
            <w:hyperlink r:id="rId20" w:tooltip="http://www.mtsbank.ru/" w:history="1">
              <w:r>
                <w:rPr>
                  <w:rStyle w:val="841"/>
                  <w:rFonts w:ascii="Arial" w:hAnsi="Arial" w:cs="Arial"/>
                  <w:bCs/>
                  <w:sz w:val="16"/>
                  <w:szCs w:val="16"/>
                </w:rPr>
                <w:t xml:space="preserve">www.mtsbank.ru</w:t>
              </w:r>
            </w:hyperlink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/>
          </w:p>
          <w:p>
            <w:pPr>
              <w:pStyle w:val="839"/>
              <w:ind w:left="34" w:firstLine="142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стоящее заявление, Общие условия комплексного обслуживания, и все приложения к нему являются неотъемлемой частью ДКО. Подписанием настоящего документа я подтверждаю, что ознакомлен со всеми вышеу</w:t>
            </w:r>
            <w:r>
              <w:rPr>
                <w:rFonts w:ascii="Arial" w:hAnsi="Arial" w:cs="Arial"/>
                <w:sz w:val="16"/>
                <w:szCs w:val="16"/>
              </w:rPr>
              <w:t xml:space="preserve">казанными документами. Я подтверждаю, что получил ДКО в печатном виде. При заключении Договора комплексного обслуживания Банк подключает Клиента ко всем системам дистанционного банковского обслуживания (далее – «ДБО»). Клиент согласен на получение средств </w:t>
            </w:r>
            <w:r>
              <w:rPr>
                <w:rFonts w:ascii="Arial" w:hAnsi="Arial" w:cs="Arial"/>
                <w:sz w:val="16"/>
                <w:szCs w:val="16"/>
              </w:rPr>
              <w:t xml:space="preserve">доступа к ДБО путём их направления Банком на Основной номер мобильного телефона, указанный в настоящем документе. Клиент признаёт, что средства доступа, при использовании в системах ДБО являются аналогом его собственноручной подписи с учётом положений ДКО.</w:t>
            </w:r>
            <w:r/>
          </w:p>
          <w:p>
            <w:pPr>
              <w:pStyle w:val="839"/>
              <w:ind w:left="34" w:hanging="34"/>
              <w:spacing w:lineRule="auto" w:line="240" w:after="0" w:before="0"/>
              <w:widowControl w:val="off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ПОДТВЕРЖДЕНИЯ»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 настоящего Согласия):</w:t>
            </w:r>
            <w:r/>
          </w:p>
          <w:p>
            <w:pPr>
              <w:pStyle w:val="861"/>
              <w:numPr>
                <w:ilvl w:val="1"/>
                <w:numId w:val="1"/>
              </w:numPr>
              <w:contextualSpacing w:val="true"/>
              <w:ind w:left="318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 с тем, что ПАО «МТС-Банк» (Российская Федерация, 115432, г. Москва, прос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п. Андропова, д. 18, корп. 1) (далее – Банк), будет обрабатывать мои персональные данные (в том числе биометрические персональные данные) в порядке, установленном п. 2.15. Общих условий комплексного банковского обслуживания физических лиц в ПАО «МТС-Банк».</w:t>
            </w:r>
            <w:r/>
          </w:p>
          <w:p>
            <w:pPr>
              <w:pStyle w:val="861"/>
              <w:numPr>
                <w:ilvl w:val="1"/>
                <w:numId w:val="1"/>
              </w:numPr>
              <w:contextualSpacing w:val="true"/>
              <w:ind w:left="318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 на фотографирование меня и осуществление видеосъемки.</w:t>
            </w:r>
            <w:r/>
          </w:p>
          <w:p>
            <w:pPr>
              <w:pStyle w:val="861"/>
              <w:numPr>
                <w:ilvl w:val="1"/>
                <w:numId w:val="1"/>
              </w:numPr>
              <w:contextualSpacing w:val="true"/>
              <w:ind w:left="318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 на получение от Банка рекламной информации по почте и по сетям электросвязи (в том числе по телефону, мобильной связи и электронной почте) </w:t>
            </w:r>
            <w:r>
              <w:rPr>
                <w:rFonts w:ascii="Arial" w:hAnsi="Arial" w:cs="Arial"/>
                <w:sz w:val="16"/>
                <w:szCs w:val="16"/>
              </w:rPr>
              <w:t xml:space="preserve">в течение срока действия ДКО. Согласие на получение рекламы может быть отозвано в любое время по заявлению клиента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</w:t>
            </w:r>
            <w:r/>
          </w:p>
          <w:p>
            <w:pPr>
              <w:pStyle w:val="861"/>
              <w:numPr>
                <w:ilvl w:val="1"/>
                <w:numId w:val="1"/>
              </w:numPr>
              <w:contextualSpacing w:val="true"/>
              <w:ind w:left="318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отправку мне по адресу моей электронной почты копий договоров с Банком, заключённых мною с использованием систем ДБО (при наличии технической возможности).</w:t>
            </w:r>
            <w:r/>
          </w:p>
          <w:p>
            <w:pPr>
              <w:pStyle w:val="861"/>
              <w:numPr>
                <w:ilvl w:val="1"/>
                <w:numId w:val="1"/>
              </w:numPr>
              <w:contextualSpacing w:val="true"/>
              <w:ind w:left="318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присоединении к сервису </w:t>
            </w:r>
            <w:r>
              <w:rPr>
                <w:rFonts w:ascii="Arial" w:hAnsi="Arial" w:cs="Arial"/>
                <w:sz w:val="16"/>
                <w:szCs w:val="16"/>
              </w:rPr>
              <w:t xml:space="preserve">«Кошелёк МТС-Деньги» и ЭСП «Мой кошелёк».</w:t>
            </w:r>
            <w:r/>
          </w:p>
          <w:p>
            <w:pPr>
              <w:pStyle w:val="861"/>
              <w:numPr>
                <w:ilvl w:val="0"/>
                <w:numId w:val="1"/>
              </w:numPr>
              <w:contextualSpacing w:val="true"/>
              <w:ind w:left="176" w:hanging="142"/>
              <w:spacing w:lineRule="auto" w:line="240" w:after="0" w:before="0"/>
              <w:widowControl w:val="off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ПОДТВЕРЖДЕНИЯ»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 настоящего Согласия):</w:t>
            </w:r>
            <w:r/>
          </w:p>
          <w:p>
            <w:pPr>
              <w:pStyle w:val="861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 с тем, что Банк вправе получать в любом Бюро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кредитных историй кредитные отчеты, сформированные на основании моей кредитной истории для целей принятия Банком решения о возможности предоставления кредита (установления лимита кредитования)/ формирования Банком персональных предложений о кредитовании. </w:t>
            </w:r>
            <w:r/>
          </w:p>
          <w:p>
            <w:pPr>
              <w:pStyle w:val="861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color="auto"/>
              </w:rPr>
              <w:t xml:space="preserve"> на запрос Банком сведений о размере и источниках моего дохода в ПФР.</w:t>
            </w:r>
            <w:r/>
          </w:p>
          <w:p>
            <w:pPr>
              <w:pStyle w:val="861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 предоставлении согласия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ПАО «МТС» и </w:t>
            </w:r>
            <w:r>
              <w:rPr>
                <w:rFonts w:ascii="Arial" w:hAnsi="Arial" w:cs="Arial"/>
                <w:sz w:val="16"/>
                <w:szCs w:val="16"/>
              </w:rPr>
              <w:t xml:space="preserve">ПАО «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ВымпелКом</w:t>
            </w:r>
            <w:r>
              <w:rPr>
                <w:rFonts w:ascii="Arial" w:hAnsi="Arial" w:cs="Arial"/>
                <w:sz w:val="16"/>
                <w:szCs w:val="16"/>
              </w:rPr>
              <w:t xml:space="preserve">» на передачу в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Банк</w:t>
            </w:r>
            <w:r>
              <w:rPr>
                <w:rFonts w:ascii="Arial" w:hAnsi="Arial" w:cs="Arial"/>
                <w:sz w:val="16"/>
                <w:szCs w:val="16"/>
              </w:rPr>
              <w:t xml:space="preserve"> сведений обо мне как об абоненте: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ИО абонента, адрес абонента, абонентские номера, другие данные, позволяющие идентифицировать абонента или его абонентское устройство, </w:t>
            </w:r>
            <w:r>
              <w:rPr>
                <w:rFonts w:ascii="Arial" w:hAnsi="Arial" w:cs="Arial"/>
                <w:sz w:val="16"/>
                <w:szCs w:val="16"/>
              </w:rPr>
              <w:t xml:space="preserve">местонахождение абонентского оборудования,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ведения о трафике и платежах абонента (за исключением сведений, составляющих тайну связи)</w:t>
            </w:r>
            <w:r>
              <w:rPr>
                <w:rFonts w:ascii="Arial" w:hAnsi="Arial" w:cs="Arial"/>
                <w:sz w:val="16"/>
                <w:szCs w:val="16"/>
              </w:rPr>
              <w:t xml:space="preserve">, а также на передачу в Банк скорингового балла, сформированного ПАО «МТС»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ПАО «ВымпелКом» 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результатам обработки имеющихся обо мне сведений.</w:t>
            </w:r>
            <w:r/>
          </w:p>
          <w:p>
            <w:pPr>
              <w:pStyle w:val="861"/>
              <w:numPr>
                <w:ilvl w:val="0"/>
                <w:numId w:val="1"/>
              </w:numPr>
              <w:contextualSpacing w:val="true"/>
              <w:ind w:left="176" w:hanging="142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В соответствии с ФЗ от 03.07.2016 №230-ФЗ «О защите прав и законных интересов физических лиц при осуществлении деятельности по возврату просроченной задолженности, в случае возникновения просроченной задолженности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аявляю (в случае подтверждения мною согласия с данным пунктом в Раздел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ПОДТВЕРЖДЕНИЯ»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 настоящего Согласия):</w:t>
            </w:r>
            <w:r/>
          </w:p>
          <w:p>
            <w:pPr>
              <w:pStyle w:val="861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color="auto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 осуществление взаимодействия, направленного на возврат просроченной задолженности с третьими лицами;</w:t>
            </w:r>
            <w:r/>
          </w:p>
          <w:p>
            <w:pPr>
              <w:pStyle w:val="861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color="auto"/>
              </w:rPr>
              <w:t xml:space="preserve"> на у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ведомление меня о привлечении иного лица для осуще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ствления взаимодействия со мной в целях взыскания задолженности путем информирования меня по сетям электросвязи (телеграфные сообщения, текстовые, голосовые и иные сообщения, передаваемые по сетям электросвязи, в том числе подвижной радиотелефонной связи);</w:t>
            </w:r>
            <w:r/>
          </w:p>
          <w:p>
            <w:pPr>
              <w:pStyle w:val="861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color="auto"/>
              </w:rPr>
              <w:t xml:space="preserve"> н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а непосредственное взаимодействие со мной по инициативе Банка или лица, действующего от его имени и (или) в его интересах, не более одного раза в сутки, двух раз в неделю, восьми раз в месяц;</w:t>
            </w:r>
            <w:r/>
          </w:p>
          <w:p>
            <w:pPr>
              <w:pStyle w:val="861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color="auto"/>
              </w:rPr>
              <w:t xml:space="preserve"> н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а взаимодействие со мной посредством телеграфных сообщений, текстовых, голосов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ых и иных сообщений, передаваемых по сетям электросвязи, в том числе подвижной радиотелефонной связи, по инициативе Банка или лица, действующего от его имени и (или) в его интересах, не более двух раз в сутки, четырех раз в неделю, шестнадцати раз в месяц.</w:t>
            </w:r>
            <w:r/>
          </w:p>
          <w:p>
            <w:pPr>
              <w:pStyle w:val="861"/>
              <w:numPr>
                <w:ilvl w:val="0"/>
                <w:numId w:val="1"/>
              </w:numPr>
              <w:contextualSpacing w:val="true"/>
              <w:ind w:left="176" w:hanging="142"/>
              <w:spacing w:lineRule="auto" w:line="240" w:after="0" w:before="0"/>
              <w:widowControl w:val="off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ПОДТВЕРЖДЕНИЯ»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 настоящего Согласия):</w:t>
            </w:r>
            <w:r/>
          </w:p>
          <w:p>
            <w:pPr>
              <w:pStyle w:val="861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ручаю ПАО «МТС-Банк» передать партнёрам Банка: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&lt;</w:t>
            </w: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указываются Банки-партнёры в рамках проекта «Кредитный брокер»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&gt;</w:t>
            </w:r>
            <w:r>
              <w:rPr>
                <w:rFonts w:ascii="Arial" w:hAnsi="Arial" w:cs="Arial"/>
                <w:sz w:val="16"/>
                <w:szCs w:val="16"/>
              </w:rPr>
              <w:t xml:space="preserve"> (Далее – «Партнеры»)_мои Персональные данные и иные предоставленные мною сведения в целях принятия Партнёрами решения о возможности заключения со мной договоров о предоставлении банковских услуг.</w:t>
            </w:r>
            <w:r/>
          </w:p>
          <w:p>
            <w:pPr>
              <w:pStyle w:val="861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Даю согласие вышеуказанным Партнёрам Банка в течение двух месяцев получат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ь в любом Бюро кредитных историй кредитные отчеты, сформированные на основании моей кредитной истории для целей принятия решения о возможности предоставления кредита (установления лимита кредитования) / формирования персональных предложений о кредитовании.</w:t>
            </w:r>
            <w:r/>
          </w:p>
          <w:p>
            <w:pPr>
              <w:pStyle w:val="861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стоящим, поручаю Партнерам Банка в целях принятия реше</w:t>
            </w:r>
            <w:r>
              <w:rPr>
                <w:rFonts w:ascii="Arial" w:hAnsi="Arial" w:cs="Arial"/>
                <w:sz w:val="16"/>
                <w:szCs w:val="16"/>
              </w:rPr>
              <w:t xml:space="preserve">ния о возможности заключения со мной договоров о предоставлении банковских услуг и оформления страховых услуг путем заключения договора страхования между мной и страховыми компаниями, с которыми у Партнеров имеются соответствующие договоры на выполнение им</w:t>
            </w:r>
            <w:r>
              <w:rPr>
                <w:rFonts w:ascii="Arial" w:hAnsi="Arial" w:cs="Arial"/>
                <w:sz w:val="16"/>
                <w:szCs w:val="16"/>
              </w:rPr>
              <w:t xml:space="preserve">и функций агента в течение срока действия настоящего согласия, осуществлять обработку моих Персональных данных и иных предоставленных мною сведений в порядке, установленном в настоящем документе в течение 30 (тридцати) календарных дней. В случае, если в пр</w:t>
            </w:r>
            <w:r>
              <w:rPr>
                <w:rFonts w:ascii="Arial" w:hAnsi="Arial" w:cs="Arial"/>
                <w:sz w:val="16"/>
                <w:szCs w:val="16"/>
              </w:rPr>
              <w:t xml:space="preserve">едоставленных мною сведениях будут содержаться персональные данные третьих лиц, заверяю, что мною предварительно получены письменные согласия таких лиц на обработку их персональных данных Банком и Партнёрами в целях, указанных п. 4.1. настоящего документа.</w:t>
            </w:r>
            <w:r/>
          </w:p>
        </w:tc>
      </w:tr>
    </w:tbl>
    <w:tbl>
      <w:tblPr>
        <w:tblStyle w:val="869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773"/>
      </w:tblGrid>
      <w:tr>
        <w:trPr>
          <w:trHeight w:val="142"/>
        </w:trPr>
        <w:tc>
          <w:tcPr>
            <w:shd w:val="clear" w:fill="D9D9D9" w:color="auto"/>
            <w:tcBorders>
              <w:bottom w:val="non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853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 xml:space="preserve">РАЗДЕЛ «ПОДТВЕРЖДЕНИЯ»</w:t>
            </w:r>
            <w:r/>
          </w:p>
        </w:tc>
      </w:tr>
      <w:tr>
        <w:trPr>
          <w:trHeight w:val="142"/>
        </w:trPr>
        <w:tc>
          <w:tcPr>
            <w:shd w:val="clear" w:fill="FFFFFF" w:color="auto"/>
            <w:tcBorders>
              <w:bottom w:val="none" w:color="000000" w:sz="4" w:space="0"/>
            </w:tcBorders>
            <w:tcW w:w="10773" w:type="dxa"/>
            <w:textDirection w:val="lrTb"/>
            <w:noWrap w:val="false"/>
          </w:tcPr>
          <w:p>
            <w:pPr>
              <w:pStyle w:val="853"/>
              <w:jc w:val="left"/>
              <w:spacing w:after="0" w:before="0"/>
              <w:widowControl w:val="off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/>
              </w:rPr>
              <w:t xml:space="preserve">ДЛЯ ПОДТВЕРЖДЕНИЯ СОГЛАСИЯ С ПУНКТАМИ НАСТОЯЩЕГО ДОКУМЕНТА ОБВЕДИТЕ ИХ ИЛИ ПОСТАВЬТЕ ПОДПИСЬ. </w:t>
            </w:r>
            <w:r/>
          </w:p>
          <w:p>
            <w:pPr>
              <w:pStyle w:val="853"/>
              <w:jc w:val="left"/>
              <w:spacing w:after="0" w:before="0"/>
              <w:widowControl w:val="off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/>
              </w:rPr>
              <w:t xml:space="preserve">ДЛЯ ВЫРАЖЕНИЯ НЕСОГЛАСИЯ ЗАЧЕРКНИТЕ НОМЕРА ПУНКТОВ, С КОТОРЫМИ НЕ СОГЛАСНЫ:</w:t>
            </w:r>
            <w:r/>
          </w:p>
          <w:tbl>
            <w:tblPr>
              <w:tblStyle w:val="870"/>
              <w:tblW w:w="10490" w:type="dxa"/>
              <w:tblInd w:w="29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849"/>
              <w:gridCol w:w="425"/>
              <w:gridCol w:w="427"/>
              <w:gridCol w:w="425"/>
              <w:gridCol w:w="425"/>
              <w:gridCol w:w="425"/>
              <w:gridCol w:w="423"/>
              <w:gridCol w:w="425"/>
              <w:gridCol w:w="425"/>
              <w:gridCol w:w="427"/>
              <w:gridCol w:w="425"/>
              <w:gridCol w:w="425"/>
              <w:gridCol w:w="423"/>
              <w:gridCol w:w="425"/>
              <w:gridCol w:w="4116"/>
            </w:tblGrid>
            <w:tr>
              <w:trPr>
                <w:trHeight w:val="419"/>
              </w:trPr>
              <w:tc>
                <w:tcPr>
                  <w:tcW w:w="849" w:type="dxa"/>
                  <w:vAlign w:val="center"/>
                  <w:textDirection w:val="lrTb"/>
                  <w:noWrap w:val="false"/>
                </w:tcPr>
                <w:p>
                  <w:pPr>
                    <w:pStyle w:val="853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пункт: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853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1.1.</w:t>
                  </w:r>
                  <w:r/>
                </w:p>
              </w:tc>
              <w:tc>
                <w:tcPr>
                  <w:tcW w:w="427" w:type="dxa"/>
                  <w:vAlign w:val="center"/>
                  <w:textDirection w:val="lrTb"/>
                  <w:noWrap w:val="false"/>
                </w:tcPr>
                <w:p>
                  <w:pPr>
                    <w:pStyle w:val="853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1.2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853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1.3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853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1.4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853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1.5.</w:t>
                  </w:r>
                  <w:r/>
                </w:p>
              </w:tc>
              <w:tc>
                <w:tcPr>
                  <w:tcW w:w="423" w:type="dxa"/>
                  <w:vAlign w:val="center"/>
                  <w:textDirection w:val="lrTb"/>
                  <w:noWrap w:val="false"/>
                </w:tcPr>
                <w:p>
                  <w:pPr>
                    <w:pStyle w:val="853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2.1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853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2.2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853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2.3.</w:t>
                  </w:r>
                  <w:r/>
                </w:p>
              </w:tc>
              <w:tc>
                <w:tcPr>
                  <w:tcW w:w="427" w:type="dxa"/>
                  <w:vAlign w:val="center"/>
                  <w:textDirection w:val="lrTb"/>
                  <w:noWrap w:val="false"/>
                </w:tcPr>
                <w:p>
                  <w:pPr>
                    <w:pStyle w:val="853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3.1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853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3.2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853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4.1.</w:t>
                  </w:r>
                  <w:r/>
                </w:p>
              </w:tc>
              <w:tc>
                <w:tcPr>
                  <w:tcW w:w="423" w:type="dxa"/>
                  <w:vAlign w:val="center"/>
                  <w:textDirection w:val="lrTb"/>
                  <w:noWrap w:val="false"/>
                </w:tcPr>
                <w:p>
                  <w:pPr>
                    <w:pStyle w:val="853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4.2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853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4.3.</w:t>
                  </w:r>
                  <w:r/>
                </w:p>
              </w:tc>
              <w:tc>
                <w:tcPr>
                  <w:tcW w:w="4116" w:type="dxa"/>
                  <w:vAlign w:val="center"/>
                  <w:textDirection w:val="lrTb"/>
                  <w:noWrap w:val="false"/>
                </w:tcPr>
                <w:p>
                  <w:pPr>
                    <w:pStyle w:val="853"/>
                    <w:ind w:left="907" w:hanging="907"/>
                    <w:jc w:val="left"/>
                    <w:spacing w:after="0" w:before="0"/>
                    <w:widowControl w:val="off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b/>
                      <w:sz w:val="16"/>
                      <w:szCs w:val="16"/>
                      <w:lang w:val="ru-RU" w:bidi="ar-SA"/>
                    </w:rPr>
                    <w:t xml:space="preserve">ПОДПИСЬ: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ru-RU" w:bidi="ar-SA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shd w:val="clear" w:fill="D9D9D9" w:color="auto"/>
                      <w:lang w:val="ru-RU" w:bidi="ar-SA"/>
                    </w:rPr>
                    <w:t xml:space="preserve">_____________</w:t>
                  </w:r>
                  <w:r/>
                </w:p>
              </w:tc>
            </w:tr>
          </w:tbl>
          <w:p>
            <w:pPr>
              <w:pStyle w:val="853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6"/>
                <w:szCs w:val="6"/>
              </w:rPr>
            </w:r>
            <w:r/>
          </w:p>
          <w:p>
            <w:pPr>
              <w:pStyle w:val="853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6"/>
                <w:szCs w:val="6"/>
              </w:rPr>
            </w:r>
            <w:r/>
          </w:p>
        </w:tc>
      </w:tr>
      <w:tr>
        <w:trPr>
          <w:trHeight w:val="968"/>
        </w:trPr>
        <w:tc>
          <w:tcPr>
            <w:shd w:val="clear" w:fill="FFFFFF" w:color="auto"/>
            <w:tcBorders>
              <w:bottom w:val="none" w:color="000000" w:sz="4" w:space="0"/>
            </w:tcBorders>
            <w:tcW w:w="10773" w:type="dxa"/>
            <w:textDirection w:val="lrTb"/>
            <w:noWrap w:val="false"/>
          </w:tcPr>
          <w:p>
            <w:pPr>
              <w:pStyle w:val="860"/>
              <w:jc w:val="left"/>
              <w:spacing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</w:r>
            <w:r/>
          </w:p>
          <w:p>
            <w:pPr>
              <w:pStyle w:val="860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ФИО клиента: _____</w:t>
            </w:r>
            <w:r>
              <w:rPr>
                <w:rFonts w:ascii="Arial" w:hAnsi="Arial" w:cs="Arial" w:eastAsia="Calibri"/>
                <w:b/>
                <w:sz w:val="16"/>
                <w:szCs w:val="16"/>
                <w:u w:val="single"/>
                <w:lang w:val="ru-RU" w:bidi="ar-SA" w:eastAsia="en-US"/>
              </w:rPr>
              <w:t xml:space="preserve">________________________________</w:t>
            </w: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____________________________________________________________________</w:t>
            </w:r>
            <w:r/>
          </w:p>
          <w:p>
            <w:pPr>
              <w:pStyle w:val="860"/>
              <w:jc w:val="center"/>
              <w:spacing w:after="0" w:before="0"/>
              <w:widowControl w:val="o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i/>
                <w:sz w:val="16"/>
                <w:szCs w:val="16"/>
                <w:lang w:val="ru-RU" w:bidi="ar-SA" w:eastAsia="en-US"/>
              </w:rPr>
              <w:t xml:space="preserve">(собственноручная запись клиента, без сокращений)</w:t>
            </w:r>
            <w:r/>
          </w:p>
          <w:p>
            <w:pPr>
              <w:pStyle w:val="860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Подпись: </w:t>
            </w:r>
            <w:r>
              <w:rPr>
                <w:rFonts w:ascii="Arial" w:hAnsi="Arial" w:cs="Arial" w:eastAsia="Calibri"/>
                <w:b/>
                <w:sz w:val="28"/>
                <w:szCs w:val="28"/>
                <w:shd w:val="clear" w:fill="D9D9D9" w:color="auto"/>
                <w:lang w:val="ru-RU" w:bidi="ar-SA" w:eastAsia="en-US"/>
              </w:rPr>
              <w:t xml:space="preserve">________________</w:t>
            </w:r>
            <w:r>
              <w:rPr>
                <w:rFonts w:ascii="Arial" w:hAnsi="Arial" w:cs="Arial" w:eastAsia="Calibri"/>
                <w:b/>
                <w:sz w:val="16"/>
                <w:szCs w:val="16"/>
                <w:shd w:val="clear" w:fill="FFFFFF" w:color="auto"/>
                <w:lang w:val="ru-RU" w:bidi="ar-SA" w:eastAsia="en-US"/>
              </w:rPr>
              <w:t xml:space="preserve">       </w:t>
            </w: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Дата: </w:t>
            </w: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{{date}}</w:t>
            </w:r>
            <w:r/>
          </w:p>
          <w:p>
            <w:pPr>
              <w:pStyle w:val="860"/>
              <w:jc w:val="center"/>
              <w:spacing w:after="0" w:before="0"/>
              <w:widowControl w:val="off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142"/>
        </w:trPr>
        <w:tc>
          <w:tcPr>
            <w:shd w:val="clear" w:fill="D9D9D9" w:color="auto"/>
            <w:tcW w:w="10773" w:type="dxa"/>
            <w:vAlign w:val="center"/>
            <w:textDirection w:val="lrTb"/>
            <w:noWrap w:val="false"/>
          </w:tcPr>
          <w:p>
            <w:pPr>
              <w:pStyle w:val="853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 xml:space="preserve">СЛУЖЕБНЫЕ ОТМЕТКИ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 w:bidi="ar-SA"/>
              </w:rPr>
              <w:t xml:space="preserve"> </w:t>
            </w:r>
            <w:r/>
          </w:p>
        </w:tc>
      </w:tr>
      <w:tr>
        <w:trPr>
          <w:trHeight w:val="704"/>
        </w:trPr>
        <w:tc>
          <w:tcPr>
            <w:shd w:val="clear" w:fill="FFFFFF" w:color="auto"/>
            <w:tcW w:w="10773" w:type="dxa"/>
            <w:vAlign w:val="center"/>
            <w:textDirection w:val="lrTb"/>
            <w:noWrap w:val="false"/>
          </w:tcPr>
          <w:p>
            <w:pPr>
              <w:pStyle w:val="853"/>
              <w:jc w:val="left"/>
              <w:spacing w:after="0" w:before="0"/>
              <w:widowControl w:val="off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mc:AlternateContent>
                <mc:Choice Requires="wpg">
                  <w:drawing>
                    <wp:anchor xmlns:wp="http://schemas.openxmlformats.org/drawingml/2006/wordprocessingDrawing" distT="10795" distB="10795" distL="10795" distR="10795" simplePos="0" relativeHeight="5" behindDoc="0" locked="0" layoutInCell="1" allowOverlap="1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20955</wp:posOffset>
                      </wp:positionV>
                      <wp:extent cx="1210310" cy="290195"/>
                      <wp:effectExtent l="0" t="0" r="0" b="0"/>
                      <wp:wrapNone/>
                      <wp:docPr id="4" name="Rectangle 8" hidden="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09600" cy="2894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222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3" o:spt="1" style="position:absolute;mso-wrap-distance-left:0.8pt;mso-wrap-distance-top:0.8pt;mso-wrap-distance-right:0.8pt;mso-wrap-distance-bottom:0.8pt;z-index:5;o:allowoverlap:true;o:allowincell:true;mso-position-horizontal-relative:text;margin-left:345.0pt;mso-position-horizontal:absolute;mso-position-vertical-relative:text;margin-top:1.6pt;mso-position-vertical:absolute;width:95.3pt;height:22.8pt;" coordsize="100000,100000" path="" fillcolor="#D8D8D8" stroked="f" strokeweight="1.75pt">
                      <v:path textboxrect="0,0,0,0"/>
                    </v:shape>
                  </w:pict>
                </mc:Fallback>
              </mc:AlternateContent>
            </w:r>
            <w:r/>
          </w:p>
          <w:p>
            <w:pPr>
              <w:pStyle w:val="854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 w:bidi="ar-SA"/>
              </w:rPr>
              <w:t xml:space="preserve">ФИО: _____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ru-RU" w:bidi="ar-SA"/>
              </w:rPr>
              <w:t xml:space="preserve">___________________________________________________</w:t>
            </w:r>
            <w:r>
              <w:rPr>
                <w:rFonts w:ascii="Arial" w:hAnsi="Arial" w:cs="Arial"/>
                <w:b/>
                <w:sz w:val="16"/>
                <w:szCs w:val="16"/>
                <w:lang w:val="ru-RU" w:bidi="ar-SA"/>
              </w:rPr>
              <w:t xml:space="preserve">______  Подпись:                                             Дата: </w:t>
            </w: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{{date}}</w:t>
            </w:r>
            <w:r/>
          </w:p>
          <w:p>
            <w:pPr>
              <w:pStyle w:val="854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 w:bidi="ar-SA"/>
              </w:rPr>
              <w:t xml:space="preserve">Код ОП: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ru-RU" w:bidi="ar-SA"/>
              </w:rPr>
              <w:t xml:space="preserve">команда продукты для нерезидентов</w:t>
            </w:r>
            <w:r>
              <w:rPr>
                <w:rFonts w:ascii="Arial" w:hAnsi="Arial" w:cs="Arial"/>
                <w:b/>
                <w:sz w:val="16"/>
                <w:szCs w:val="16"/>
                <w:lang w:val="ru-RU" w:bidi="ar-SA"/>
              </w:rPr>
              <w:t xml:space="preserve">                                                                                                 </w:t>
            </w:r>
            <w:r/>
          </w:p>
        </w:tc>
      </w:tr>
    </w:tbl>
    <w:p>
      <w:pPr>
        <w:pStyle w:val="839"/>
        <w:sectPr>
          <w:headerReference w:type="default" r:id="rId9"/>
          <w:headerReference w:type="even" r:id="rId10"/>
          <w:footnotePr/>
          <w:endnotePr/>
          <w:type w:val="nextPage"/>
          <w:pgSz w:w="11906" w:h="16838" w:orient="portrait"/>
          <w:pgMar w:top="241" w:right="850" w:bottom="142" w:left="284" w:header="184" w:footer="0" w:gutter="0"/>
          <w:cols w:num="1" w:sep="0" w:space="1701" w:equalWidth="1"/>
          <w:docGrid w:linePitch="360"/>
        </w:sectPr>
      </w:pPr>
      <w:r/>
      <w:r/>
    </w:p>
    <w:tbl>
      <w:tblPr>
        <w:tblStyle w:val="872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872"/>
        <w:gridCol w:w="963"/>
        <w:gridCol w:w="2693"/>
        <w:gridCol w:w="3119"/>
        <w:gridCol w:w="2125"/>
      </w:tblGrid>
      <w:tr>
        <w:trPr>
          <w:trHeight w:val="116"/>
        </w:trPr>
        <w:tc>
          <w:tcPr>
            <w:gridSpan w:val="5"/>
            <w:shd w:val="clear" w:fill="D9D9D9" w:color="auto"/>
            <w:tcW w:w="10772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bCs/>
                <w:sz w:val="14"/>
                <w:szCs w:val="14"/>
                <w:lang w:val="ru-RU" w:bidi="ar-SA" w:eastAsia="en-US"/>
              </w:rPr>
              <w:t xml:space="preserve">ЗАЯВЛЕНИЕ ОБ ОТКРЫТИИ БАНКОВСКОГО СЧЁТА  И ПРЕДОСТАВЛЕНИИ РАСЧЁТНОЙ БАНКОВСКОЙ КАРТЫ  №_____ от {{date}}</w:t>
            </w:r>
            <w:r/>
          </w:p>
        </w:tc>
      </w:tr>
      <w:tr>
        <w:trPr>
          <w:trHeight w:val="63"/>
        </w:trPr>
        <w:tc>
          <w:tcPr>
            <w:gridSpan w:val="5"/>
            <w:shd w:val="clear" w:fill="D9D9D9" w:color="auto"/>
            <w:tcW w:w="10772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</w:r>
            <w:r/>
          </w:p>
        </w:tc>
      </w:tr>
      <w:tr>
        <w:trPr>
          <w:trHeight w:val="397"/>
        </w:trPr>
        <w:tc>
          <w:tcPr>
            <w:gridSpan w:val="2"/>
            <w:shd w:val="clear" w:fill="F2F2F2" w:color="auto"/>
            <w:tcW w:w="2835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СНИЛС</w:t>
            </w:r>
            <w:r/>
          </w:p>
        </w:tc>
        <w:tc>
          <w:tcPr>
            <w:gridSpan w:val="3"/>
            <w:tcW w:w="7937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</w:r>
            <w:r/>
          </w:p>
        </w:tc>
      </w:tr>
      <w:tr>
        <w:trPr>
          <w:trHeight w:val="397"/>
        </w:trPr>
        <w:tc>
          <w:tcPr>
            <w:gridSpan w:val="2"/>
            <w:shd w:val="clear" w:fill="F2F2F2" w:color="auto"/>
            <w:tcW w:w="2835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Страна налогового резидентства</w:t>
            </w:r>
            <w:r/>
          </w:p>
        </w:tc>
        <w:tc>
          <w:tcPr>
            <w:gridSpan w:val="3"/>
            <w:shd w:val="clear" w:fill="FFFFFF" w:color="auto"/>
            <w:tcW w:w="7937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</w:r>
            <w:r/>
          </w:p>
        </w:tc>
      </w:tr>
      <w:tr>
        <w:trPr>
          <w:trHeight w:val="397"/>
        </w:trPr>
        <w:tc>
          <w:tcPr>
            <w:gridSpan w:val="2"/>
            <w:shd w:val="clear" w:fill="F2F2F2" w:color="auto"/>
            <w:tcW w:w="2835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Место постоянной регистрации</w:t>
            </w:r>
            <w:r/>
          </w:p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Дата регистрации по месту постоянной регистрации</w:t>
            </w:r>
            <w:r/>
          </w:p>
        </w:tc>
        <w:tc>
          <w:tcPr>
            <w:gridSpan w:val="3"/>
            <w:tcW w:w="7937" w:type="dxa"/>
            <w:vAlign w:val="center"/>
            <w:textDirection w:val="lrTb"/>
            <w:noWrap w:val="false"/>
          </w:tcPr>
          <w:p>
            <w:pPr>
              <w:pStyle w:val="839"/>
              <w:ind w:left="-38" w:firstLine="0"/>
              <w:jc w:val="center"/>
              <w:spacing w:lineRule="auto" w:line="240" w:after="0" w:before="0"/>
              <w:widowControl w:val="off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 w:eastAsia="Calibri"/>
                <w:i/>
                <w:sz w:val="14"/>
                <w:szCs w:val="16"/>
                <w:lang w:val="ru-RU" w:bidi="ar-SA" w:eastAsia="en-US"/>
              </w:rPr>
              <w:t xml:space="preserve">{{reg_city_type}}.{{reg_city}}, {{reg_street_type}}.{{reg_street}}, д.{{reg_house}}{{reg_corpse}}{{reg_flat}}</w:t>
            </w:r>
            <w:r/>
          </w:p>
        </w:tc>
      </w:tr>
      <w:tr>
        <w:trPr>
          <w:trHeight w:val="397"/>
        </w:trPr>
        <w:tc>
          <w:tcPr>
            <w:shd w:val="clear" w:fill="F2F2F2" w:color="auto"/>
            <w:tcW w:w="1872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Для иностранных граждан и лиц без гражданства</w:t>
            </w:r>
            <w:r/>
          </w:p>
        </w:tc>
        <w:tc>
          <w:tcPr>
            <w:gridSpan w:val="4"/>
            <w:tcW w:w="8900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</w:r>
            <w:r/>
          </w:p>
        </w:tc>
      </w:tr>
      <w:tr>
        <w:trPr>
          <w:trHeight w:val="397"/>
        </w:trPr>
        <w:tc>
          <w:tcPr>
            <w:gridSpan w:val="2"/>
            <w:shd w:val="clear" w:fill="F2F2F2" w:color="auto"/>
            <w:tcW w:w="2835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Полное наименование организации-работодателя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</w:r>
            <w:r/>
          </w:p>
        </w:tc>
        <w:tc>
          <w:tcPr>
            <w:shd w:val="clear" w:fill="F2F2F2" w:color="auto"/>
            <w:tcW w:w="3119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ИНН РФ/ </w:t>
            </w:r>
            <w:r>
              <w:rPr>
                <w:rFonts w:ascii="Arial" w:hAnsi="Arial" w:cs="Arial" w:eastAsia="Calibri"/>
                <w:sz w:val="14"/>
                <w:szCs w:val="16"/>
                <w:lang w:val="en-US" w:bidi="ar-SA" w:eastAsia="en-US"/>
              </w:rPr>
              <w:t xml:space="preserve">TIN</w:t>
            </w: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 иностранного государства</w:t>
            </w:r>
            <w:r/>
          </w:p>
        </w:tc>
        <w:tc>
          <w:tcPr>
            <w:shd w:val="clear" w:fill="FFFFFF" w:color="auto"/>
            <w:tcW w:w="2125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</w:r>
            <w:r/>
          </w:p>
        </w:tc>
      </w:tr>
    </w:tbl>
    <w:tbl>
      <w:tblPr>
        <w:tblStyle w:val="870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773"/>
      </w:tblGrid>
      <w:tr>
        <w:trPr/>
        <w:tc>
          <w:tcPr>
            <w:shd w:val="clear" w:fill="D9D9D9" w:color="auto"/>
            <w:tcW w:w="10773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 w:eastAsia="Calibri"/>
                <w:b/>
                <w:bCs/>
                <w:sz w:val="14"/>
                <w:szCs w:val="14"/>
                <w:lang w:val="ru-RU" w:bidi="ar-SA" w:eastAsia="en-US"/>
              </w:rPr>
              <w:t xml:space="preserve">РАЗДЕЛ 1. ПАРАМЕТРЫ БАНКОВСКОГО ПРОДУКТА:</w:t>
            </w:r>
            <w:r/>
          </w:p>
        </w:tc>
      </w:tr>
      <w:tr>
        <w:trPr>
          <w:trHeight w:val="1114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854"/>
              <w:spacing w:after="0" w:before="0"/>
              <w:widowControl w:val="off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RU" w:bidi="ar-SA"/>
              </w:rPr>
              <w:t xml:space="preserve">Предлагаю ПАО «МТС-Банк»  (далее – «Банк») заключить со мной в рамках Договора комплексного обслуживания (далее – «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ru-RU" w:bidi="ar-SA"/>
              </w:rPr>
              <w:t xml:space="preserve">ДКО») Договор на использование банковских расчетных карт в соответствии с условиями Приложения №3 к ДКО </w:t>
            </w:r>
            <w:r>
              <w:rPr>
                <w:rFonts w:ascii="Arial" w:hAnsi="Arial" w:cs="Arial"/>
                <w:bCs/>
                <w:sz w:val="14"/>
                <w:szCs w:val="14"/>
                <w:lang w:val="ru-RU" w:bidi="ar-SA"/>
              </w:rPr>
              <w:t xml:space="preserve">(далее</w:t>
            </w:r>
            <w:r>
              <w:rPr>
                <w:rFonts w:ascii="Arial" w:hAnsi="Arial" w:cs="Arial"/>
                <w:bCs/>
                <w:sz w:val="14"/>
                <w:szCs w:val="14"/>
                <w:lang w:val="ru-RU" w:bidi="ar-SA"/>
              </w:rPr>
              <w:t xml:space="preserve"> – Договор) и открыть текущий счёт (счета) в соответствии с настоящим заявлением. Настоящее заявление, Согласие, Условия получения и использования расчетных банковских карт для клиентов ПАО «МТС-БАНК», а также Тарифы, являются неотъемлемой частью Договора.</w:t>
            </w:r>
            <w:r/>
          </w:p>
          <w:p>
            <w:pPr>
              <w:pStyle w:val="854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 w:bidi="ar-SA"/>
              </w:rPr>
              <w:t xml:space="preserve">Прошу 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открыть счет и предоставить</w:t>
            </w:r>
            <w:r>
              <w:rPr>
                <w:rFonts w:ascii="Arial" w:hAnsi="Arial" w:cs="Arial"/>
                <w:b/>
                <w:sz w:val="14"/>
                <w:szCs w:val="14"/>
                <w:lang w:val="ru-RU" w:bidi="ar-SA"/>
              </w:rPr>
              <w:t xml:space="preserve"> расчётную банковскую карту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в соответствии со следующими параметрами</w:t>
            </w:r>
            <w:r>
              <w:rPr>
                <w:rFonts w:ascii="Arial" w:hAnsi="Arial" w:cs="Arial"/>
                <w:b/>
                <w:sz w:val="14"/>
                <w:szCs w:val="14"/>
                <w:lang w:val="ru-RU" w:bidi="ar-SA"/>
              </w:rPr>
              <w:t xml:space="preserve">: </w:t>
            </w:r>
            <w:r/>
          </w:p>
          <w:tbl>
            <w:tblPr>
              <w:tblStyle w:val="870"/>
              <w:tblW w:w="10560" w:type="dxa"/>
              <w:tblInd w:w="0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272"/>
              <w:gridCol w:w="2251"/>
              <w:gridCol w:w="842"/>
              <w:gridCol w:w="283"/>
              <w:gridCol w:w="224"/>
              <w:gridCol w:w="352"/>
              <w:gridCol w:w="351"/>
              <w:gridCol w:w="353"/>
              <w:gridCol w:w="353"/>
              <w:gridCol w:w="350"/>
              <w:gridCol w:w="353"/>
              <w:gridCol w:w="353"/>
              <w:gridCol w:w="58"/>
              <w:gridCol w:w="292"/>
              <w:gridCol w:w="353"/>
              <w:gridCol w:w="353"/>
              <w:gridCol w:w="350"/>
              <w:gridCol w:w="353"/>
              <w:gridCol w:w="353"/>
              <w:gridCol w:w="350"/>
              <w:gridCol w:w="354"/>
              <w:gridCol w:w="350"/>
            </w:tblGrid>
            <w:tr>
              <w:trPr>
                <w:trHeight w:val="241"/>
              </w:trPr>
              <w:tc>
                <w:tcPr>
                  <w:gridSpan w:val="2"/>
                  <w:tcBorders>
                    <w:right w:val="none" w:color="000000" w:sz="4" w:space="0"/>
                  </w:tcBorders>
                  <w:tcW w:w="1328" w:type="dxa"/>
                  <w:textDirection w:val="lrTb"/>
                  <w:noWrap w:val="false"/>
                </w:tcPr>
                <w:p>
                  <w:pPr>
                    <w:pStyle w:val="854"/>
                    <w:ind w:right="-249" w:firstLine="0"/>
                    <w:jc w:val="left"/>
                    <w:spacing w:after="0" w:before="4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val="ru-RU" w:bidi="ar-SA" w:eastAsia="en-US"/>
                    </w:rPr>
                    <w:t xml:space="preserve">Категория карты:</w:t>
                  </w:r>
                  <w:r/>
                </w:p>
              </w:tc>
              <w:tc>
                <w:tcPr>
                  <w:gridSpan w:val="21"/>
                  <w:tcBorders>
                    <w:left w:val="none" w:color="000000" w:sz="4" w:space="0"/>
                  </w:tcBorders>
                  <w:tcW w:w="9231" w:type="dxa"/>
                  <w:textDirection w:val="lrTb"/>
                  <w:noWrap w:val="false"/>
                </w:tcPr>
                <w:p>
                  <w:pPr>
                    <w:pStyle w:val="854"/>
                    <w:ind w:left="-108" w:firstLine="0"/>
                    <w:jc w:val="left"/>
                    <w:spacing w:after="0" w:before="40"/>
                    <w:widowControl w:val="off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MS Gothic" w:hAnsi="MS Gothic" w:cs="MS Gothic" w:eastAsia="MS Gothic"/>
                      <w:caps w:val="false"/>
                      <w:smallCaps w:val="false"/>
                      <w:color w:val="202124"/>
                      <w:spacing w:val="0"/>
                      <w:sz w:val="20"/>
                      <w:szCs w:val="20"/>
                      <w:lang w:val="en-US" w:bidi="ar-SA"/>
                    </w:rPr>
                    <w:t xml:space="preserve">{{checked}}</w:t>
                  </w:r>
                  <w:r>
                    <w:rPr>
                      <w:rFonts w:ascii="MS Gothic" w:hAnsi="MS Gothic" w:cs="MS Gothic" w:eastAsia="MS Gothic"/>
                      <w:sz w:val="10"/>
                      <w:szCs w:val="10"/>
                      <w:lang w:val="en-US" w:bidi="ar-SA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en-US" w:bidi="ar-SA"/>
                    </w:rPr>
                    <w:t xml:space="preserve">MasterCard World «MTS CashBack»</w:t>
                  </w:r>
                  <w:r/>
                </w:p>
              </w:tc>
            </w:tr>
            <w:tr>
              <w:trPr>
                <w:trHeight w:val="63"/>
              </w:trPr>
              <w:tc>
                <w:tcPr>
                  <w:gridSpan w:val="4"/>
                  <w:tcBorders>
                    <w:right w:val="none" w:color="000000" w:sz="4" w:space="0"/>
                  </w:tcBorders>
                  <w:tcW w:w="4421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val="ru-RU" w:bidi="ar-SA" w:eastAsia="en-US"/>
                    </w:rPr>
                    <w:t xml:space="preserve">Тип банковской карты: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ru-RU" w:bidi="ar-SA" w:eastAsia="en-US"/>
                    </w:rPr>
                    <w:t xml:space="preserve">не именная </w:t>
                  </w:r>
                  <w:r/>
                </w:p>
              </w:tc>
              <w:tc>
                <w:tcPr>
                  <w:tcBorders>
                    <w:left w:val="none" w:color="000000" w:sz="4" w:space="0"/>
                  </w:tcBorders>
                  <w:tcW w:w="283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gridSpan w:val="9"/>
                  <w:tcBorders>
                    <w:right w:val="none" w:color="000000" w:sz="4" w:space="0"/>
                  </w:tcBorders>
                  <w:tcW w:w="2747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val="ru-RU" w:bidi="ar-SA" w:eastAsia="en-US"/>
                    </w:rPr>
                    <w:t xml:space="preserve">Валюта счёта: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ru-RU" w:bidi="ar-SA" w:eastAsia="en-US"/>
                    </w:rPr>
                    <w:t xml:space="preserve">Российский рубль</w:t>
                  </w:r>
                  <w:r/>
                </w:p>
              </w:tc>
              <w:tc>
                <w:tcPr>
                  <w:gridSpan w:val="9"/>
                  <w:tcBorders>
                    <w:left w:val="none" w:color="000000" w:sz="4" w:space="0"/>
                  </w:tcBorders>
                  <w:tcW w:w="3108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</w:tr>
            <w:tr>
              <w:trPr>
                <w:trHeight w:val="397"/>
              </w:trPr>
              <w:tc>
                <w:tcPr>
                  <w:tcBorders>
                    <w:right w:val="none" w:color="000000" w:sz="4" w:space="0"/>
                  </w:tcBorders>
                  <w:tcW w:w="1056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val="ru-RU" w:bidi="ar-SA" w:eastAsia="en-US"/>
                    </w:rPr>
                    <w:t xml:space="preserve">Тариф:</w:t>
                  </w:r>
                  <w:r/>
                </w:p>
              </w:tc>
              <w:tc>
                <w:tcPr>
                  <w:gridSpan w:val="2"/>
                  <w:tcBorders>
                    <w:left w:val="none" w:color="000000" w:sz="4" w:space="0"/>
                  </w:tcBorders>
                  <w:tcW w:w="2523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tabs>
                      <w:tab w:val="left" w:pos="284" w:leader="none"/>
                      <w:tab w:val="right" w:pos="2309" w:leader="none"/>
                    </w:tabs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ru-RU" w:bidi="ar-SA" w:eastAsia="en-US"/>
                    </w:rPr>
                    <w:t xml:space="preserve">Дебетовая  карта </w:t>
                    <w:tab/>
                  </w:r>
                  <w:r/>
                </w:p>
              </w:tc>
              <w:tc>
                <w:tcPr>
                  <w:gridSpan w:val="3"/>
                  <w:tcW w:w="1349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val="ru-RU" w:bidi="ar-SA" w:eastAsia="en-US"/>
                    </w:rPr>
                    <w:t xml:space="preserve">Кодовое слово:</w:t>
                  </w:r>
                  <w:r/>
                </w:p>
              </w:tc>
              <w:tc>
                <w:tcPr>
                  <w:tcW w:w="352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1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0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gridSpan w:val="2"/>
                  <w:tcW w:w="350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0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0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4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0" w:type="dxa"/>
                  <w:textDirection w:val="lrTb"/>
                  <w:noWrap w:val="false"/>
                </w:tcPr>
                <w:p>
                  <w:pPr>
                    <w:pStyle w:val="854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</w:tr>
          </w:tbl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2"/>
                <w:szCs w:val="14"/>
              </w:rPr>
            </w:pPr>
            <w:r>
              <w:rPr>
                <w:rFonts w:ascii="Arial" w:hAnsi="Arial" w:cs="Arial"/>
                <w:sz w:val="2"/>
                <w:szCs w:val="14"/>
              </w:rPr>
            </w:r>
            <w:r/>
          </w:p>
        </w:tc>
      </w:tr>
      <w:tr>
        <w:trPr>
          <w:trHeight w:val="302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839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 w:eastAsia="Calibri"/>
                <w:bCs/>
                <w:sz w:val="14"/>
                <w:szCs w:val="14"/>
                <w:lang w:val="ru-RU" w:bidi="ar-SA" w:eastAsia="en-US"/>
              </w:rPr>
              <w:t xml:space="preserve">Реквизиты счета (счетов), которые будут открыты на основании настоящего заявления в случае его акцепта Банком: Банк: ПАО «МТС-Банк» Генеральная лицензия Банка России № 2268 от 17.12.2014 г.; Место нахождения: г. Москва, </w:t>
            </w:r>
            <w:r>
              <w:rPr>
                <w:rFonts w:ascii="Arial" w:hAnsi="Arial" w:cs="Arial" w:eastAsia="Calibri"/>
                <w:bCs/>
                <w:sz w:val="14"/>
                <w:szCs w:val="14"/>
                <w:lang w:val="ru-RU" w:bidi="ar-SA" w:eastAsia="en-US"/>
              </w:rPr>
              <w:t xml:space="preserve">Андропова пр-т, 18-1, ИНН /БИК:  7702045051 /044525232; Корреспондентский счет 30101810600000000232 в ГУ БАНКА РОССИИ ПО ЦФО; Банковский счет № ____________________________________________________(текущий счет в рублях для расчетов с использованием Карты).</w:t>
            </w:r>
            <w:r/>
          </w:p>
        </w:tc>
      </w:tr>
      <w:tr>
        <w:trPr>
          <w:trHeight w:val="302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854"/>
              <w:spacing w:after="0" w:before="0"/>
              <w:widowControl w:val="off"/>
              <w:tabs>
                <w:tab w:val="left" w:pos="0" w:leader="none"/>
                <w:tab w:val="clear" w:pos="284" w:leader="none"/>
                <w:tab w:val="left" w:pos="342" w:leader="none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RU" w:bidi="ar-SA"/>
              </w:rPr>
              <w:t xml:space="preserve">1.1.</w:t>
            </w:r>
            <w:r>
              <w:rPr>
                <w:rFonts w:ascii="Arial" w:hAnsi="Arial" w:cs="Arial"/>
                <w:bCs/>
                <w:sz w:val="14"/>
                <w:szCs w:val="14"/>
                <w:lang w:val="ru-RU" w:bidi="ar-SA"/>
              </w:rPr>
              <w:t xml:space="preserve"> Заявляю о предоставлении заранее данного акцепта на списание средств (в том числе частичное) с других счетов при возникновении задолженности по настоящему Договору в сумме неисполненных обязательств</w:t>
            </w:r>
            <w:r>
              <w:rPr>
                <w:rFonts w:ascii="Arial" w:hAnsi="Arial" w:cs="Arial"/>
                <w:sz w:val="14"/>
                <w:szCs w:val="14"/>
                <w:lang w:val="ru-RU" w:bidi="ar-SA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ru-RU" w:bidi="ar-SA"/>
              </w:rPr>
              <w:t xml:space="preserve">_________________________________________________________________________________</w:t>
            </w:r>
            <w:r>
              <w:rPr>
                <w:rFonts w:ascii="Arial" w:hAnsi="Arial" w:cs="Arial"/>
                <w:sz w:val="14"/>
                <w:szCs w:val="14"/>
                <w:lang w:val="ru-RU" w:bidi="ar-SA"/>
              </w:rPr>
              <w:t xml:space="preserve">, </w:t>
            </w:r>
            <w:r>
              <w:rPr>
                <w:rFonts w:ascii="Arial" w:hAnsi="Arial" w:cs="Arial"/>
                <w:bCs/>
                <w:sz w:val="14"/>
                <w:szCs w:val="14"/>
                <w:lang w:val="ru-RU" w:bidi="ar-SA"/>
              </w:rPr>
              <w:t xml:space="preserve">а также на списание (в том числе частичное) средств со счетов, открытых по настоящему Заявлению, при неисполнении обязательств по договорам в сумме неисполненных обязательств: </w:t>
            </w:r>
            <w:r>
              <w:rPr>
                <w:rFonts w:ascii="Arial" w:hAnsi="Arial" w:cs="Arial"/>
                <w:sz w:val="14"/>
                <w:szCs w:val="14"/>
                <w:lang w:val="ru-RU" w:bidi="ar-SA"/>
              </w:rPr>
              <w:t xml:space="preserve">_____________________________________________________________________________________________________.</w:t>
            </w:r>
            <w:r/>
          </w:p>
        </w:tc>
      </w:tr>
    </w:tbl>
    <w:tbl>
      <w:tblPr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10773"/>
      </w:tblGrid>
      <w:tr>
        <w:trPr>
          <w:trHeight w:val="184"/>
        </w:trPr>
        <w:tc>
          <w:tcPr>
            <w:shd w:val="clear" w:fill="D9D9D9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839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2. ДОПОЛНИТЕЛЬНЫЕ ОПЦИИ И УСЛУГИ</w:t>
            </w:r>
            <w:r/>
          </w:p>
        </w:tc>
      </w:tr>
    </w:tbl>
    <w:tbl>
      <w:tblPr>
        <w:tblStyle w:val="869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773"/>
      </w:tblGrid>
      <w:tr>
        <w:trPr>
          <w:trHeight w:val="142"/>
        </w:trPr>
        <w:tc>
          <w:tcPr>
            <w:shd w:val="clear" w:fill="FFFFFF" w:color="auto"/>
            <w:tcW w:w="10773" w:type="dxa"/>
            <w:textDirection w:val="lrTb"/>
            <w:noWrap w:val="false"/>
          </w:tcPr>
          <w:p>
            <w:pPr>
              <w:pStyle w:val="839"/>
              <w:jc w:val="both"/>
              <w:spacing w:lineRule="auto" w:line="240" w:after="0" w:before="0"/>
              <w:widowControl w:val="off"/>
              <w:rPr>
                <w:rFonts w:cs="Segoe UI Symbol"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2.1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. Прошу предоставить мне платную услугу «Уведомления от банка» (пакет </w:t>
            </w:r>
            <w:r>
              <w:rPr>
                <w:rFonts w:ascii="Arial" w:hAnsi="Arial" w:cs="Arial" w:eastAsia="Times New Roman"/>
                <w:b/>
                <w:sz w:val="15"/>
                <w:szCs w:val="15"/>
                <w:lang w:val="ru-RU" w:bidi="ar-SA" w:eastAsia="en-US"/>
              </w:rPr>
              <w:t xml:space="preserve">«Моя карта»)</w:t>
            </w:r>
            <w:r>
              <w:rPr>
                <w:rFonts w:ascii="Arial" w:hAnsi="Arial" w:cs="Arial" w:eastAsia="Calibri"/>
                <w:sz w:val="15"/>
                <w:szCs w:val="15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с использованием Основного номера мобильного телефона, указанного в настоящем Заявлении, по основной </w:t>
            </w:r>
            <w:r>
              <w:rPr>
                <w:rFonts w:ascii="Arial" w:hAnsi="Arial" w:cs="Arial" w:eastAsia="Calibri"/>
                <w:bCs/>
                <w:sz w:val="14"/>
                <w:szCs w:val="14"/>
                <w:lang w:val="ru-RU" w:bidi="ar-SA" w:eastAsia="en-US"/>
              </w:rPr>
              <w:t xml:space="preserve">банковской карте, 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выпущенной к счету открытому на основании настоящего заявления.</w:t>
            </w:r>
            <w:r/>
          </w:p>
          <w:p>
            <w:pPr>
              <w:pStyle w:val="839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Стоимость дополнительных услуг – 59 рублей в месяц, за исключением карт </w:t>
            </w:r>
            <w:r>
              <w:rPr>
                <w:rFonts w:ascii="Arial" w:hAnsi="Arial" w:cs="Arial" w:eastAsia="Calibri"/>
                <w:sz w:val="14"/>
                <w:szCs w:val="14"/>
                <w:lang w:val="en-US" w:bidi="ar-SA" w:eastAsia="en-US"/>
              </w:rPr>
              <w:t xml:space="preserve">MasterCard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sz w:val="14"/>
                <w:szCs w:val="14"/>
                <w:lang w:val="en-US" w:bidi="ar-SA" w:eastAsia="en-US"/>
              </w:rPr>
              <w:t xml:space="preserve">World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 </w:t>
            </w:r>
            <w:r>
              <w:rPr>
                <w:rFonts w:ascii="Arial" w:hAnsi="Arial" w:cs="Arial" w:eastAsia="Calibri"/>
                <w:sz w:val="14"/>
                <w:szCs w:val="14"/>
                <w:lang w:val="en-US" w:bidi="ar-SA" w:eastAsia="en-US"/>
              </w:rPr>
              <w:t xml:space="preserve">Black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sz w:val="14"/>
                <w:szCs w:val="14"/>
                <w:lang w:val="en-US" w:bidi="ar-SA" w:eastAsia="en-US"/>
              </w:rPr>
              <w:t xml:space="preserve">Edition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«МТС Деньги Премиум». </w:t>
            </w:r>
            <w:r/>
          </w:p>
          <w:p>
            <w:pPr>
              <w:pStyle w:val="839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В случае подключения клиентом услуги по спецпредложению Банка, комиссия не взимается в течение первого месяца с даты подключения.</w:t>
            </w:r>
            <w:r/>
          </w:p>
        </w:tc>
      </w:tr>
      <w:tr>
        <w:trPr>
          <w:trHeight w:val="142"/>
        </w:trPr>
        <w:tc>
          <w:tcPr>
            <w:shd w:val="clear" w:fill="FFFFFF" w:color="auto"/>
            <w:tcBorders>
              <w:bottom w:val="non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839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2.2.</w:t>
            </w:r>
            <w:r>
              <w:rPr>
                <w:rFonts w:ascii="Arial" w:hAnsi="Arial" w:cs="Arial" w:eastAsia="Calibri"/>
                <w:b/>
                <w:i/>
                <w:sz w:val="14"/>
                <w:szCs w:val="14"/>
                <w:lang w:val="ru-RU" w:bidi="ar-SA" w:eastAsia="en-US"/>
              </w:rPr>
              <w:t xml:space="preserve"> Для карт с Накопительным счетом </w:t>
            </w:r>
            <w:r/>
          </w:p>
          <w:p>
            <w:pPr>
              <w:pStyle w:val="839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Прошу открыть Накопительный счет в рублях.    Сведения о реквизитах Накопительного счета прошу предоставить посредством Системы «Интернет-банк».</w:t>
            </w:r>
            <w:r/>
          </w:p>
        </w:tc>
      </w:tr>
      <w:tr>
        <w:trPr>
          <w:trHeight w:val="142"/>
        </w:trPr>
        <w:tc>
          <w:tcPr>
            <w:shd w:val="clear" w:fill="FFFFFF" w:color="auto"/>
            <w:tcBorders>
              <w:bottom w:val="single" w:color="000000" w:sz="12" w:space="0"/>
            </w:tcBorders>
            <w:tcW w:w="10773" w:type="dxa"/>
            <w:textDirection w:val="lrTb"/>
            <w:noWrap w:val="false"/>
          </w:tcPr>
          <w:p>
            <w:pPr>
              <w:pStyle w:val="839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2.3.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Настоящим соглашаюсь на перевод на Тариф 1, 69, 71, 84  ПАО «МТС-Банк» (при наличии технической возможности) за осуществление расчетов по операциям с использованием расчетных банковских карт» с даты наступления следующих условий:</w:t>
            </w:r>
            <w:r/>
          </w:p>
          <w:p>
            <w:pPr>
              <w:pStyle w:val="839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- прекращения трудовых отношений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между мной и Организацией, заключившей с Банком Договор зарплатного проекта и осуществляющей выплату Держателю карты заработной платы и иных, приравненных к ней, платежей на текущий счет, открытый на основании настоящего Заявления (далее – «Организация»);</w:t>
            </w:r>
            <w:r/>
          </w:p>
          <w:p>
            <w:pPr>
              <w:pStyle w:val="839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- расторжения Договора зарплатного проекта, заключенного между Банком и Организацией;</w:t>
            </w:r>
            <w:r/>
          </w:p>
          <w:p>
            <w:pPr>
              <w:pStyle w:val="839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- в случае отсутствия операций по зачислению заработной платы и иных, приравненных к ней, платежей на текущий счет, открытый на основании настоящего Заявления, от Организации в течение 3 календарных месяца с момента последней такой операции.</w:t>
            </w:r>
            <w:r/>
          </w:p>
          <w:p>
            <w:pPr>
              <w:pStyle w:val="839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Сведения о Тарифе размещены на Интернет-сайте Банка по адресу www.mtsbank.ru - с ними ознакомлен и согласен.</w:t>
            </w:r>
            <w:r/>
          </w:p>
          <w:p>
            <w:pPr>
              <w:pStyle w:val="839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 w:eastAsia="Calibri"/>
                <w:bCs/>
                <w:sz w:val="14"/>
                <w:szCs w:val="14"/>
                <w:lang w:val="ru-RU" w:bidi="ar-SA" w:eastAsia="en-US"/>
              </w:rPr>
              <w:t xml:space="preserve">Настоящим соглашаюсь на получение от Банка информации об изменении Общих условий комплексного обслуживания и Тарифов путём публичного размещения Банком новой редакции документов по адресу местонахождения моего работодателя.</w:t>
            </w:r>
            <w:r/>
          </w:p>
        </w:tc>
      </w:tr>
      <w:tr>
        <w:trPr>
          <w:trHeight w:val="142"/>
        </w:trPr>
        <w:tc>
          <w:tcPr>
            <w:shd w:val="clear" w:fill="FFFFFF" w:color="auto"/>
            <w:tcBorders>
              <w:bottom w:val="single" w:color="000000" w:sz="12" w:space="0"/>
            </w:tcBorders>
            <w:tcW w:w="10773" w:type="dxa"/>
            <w:textDirection w:val="lrTb"/>
            <w:noWrap w:val="false"/>
          </w:tcPr>
          <w:p>
            <w:pPr>
              <w:pStyle w:val="839"/>
              <w:jc w:val="both"/>
              <w:spacing w:lineRule="auto" w:line="240" w:after="0" w:before="0"/>
              <w:widowControl w:val="off"/>
              <w:rPr>
                <w:rFonts w:ascii="Arial" w:hAnsi="Arial" w:cs="Arial" w:eastAsia="Calibri"/>
                <w:b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2.4. Присоединение к Программе MTS CASHBACK</w:t>
            </w:r>
            <w:r/>
          </w:p>
          <w:p>
            <w:pPr>
              <w:pStyle w:val="861"/>
              <w:contextualSpacing w:val="true"/>
              <w:ind w:left="0" w:firstLine="0"/>
              <w:jc w:val="both"/>
              <w:spacing w:lineRule="auto" w:line="240" w:after="0" w:before="0"/>
              <w:widowControl w:val="off"/>
              <w:rPr>
                <w:rFonts w:ascii="Arial" w:hAnsi="Arial" w:cs="Arial" w:eastAsia="Calibri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ru-RU" w:bidi="ar-SA" w:eastAsia="en-US"/>
              </w:rPr>
              <w:t xml:space="preserve">Прошу ПАО «МТС» зарегистрировать меня в сервисе «МТС Cashback» при</w:t>
            </w:r>
            <w:r>
              <w:rPr>
                <w:rFonts w:ascii="Arial" w:hAnsi="Arial" w:cs="Arial"/>
                <w:sz w:val="14"/>
                <w:szCs w:val="14"/>
                <w:lang w:val="ru-RU" w:bidi="ar-SA" w:eastAsia="en-US"/>
              </w:rPr>
              <w:t xml:space="preserve"> активации карты. Номер телефона для регистрации в Сервисе «МТС Cashback» соответствует моему ОМТ в Банке. С правилами сервиса «МТС Cashback» ознакомлен и согласен. Поручаю ПАО «МТС-Банк», в целях обеспечения моего участия в сервисе «МТС Cashback», предост</w:t>
            </w:r>
            <w:r>
              <w:rPr>
                <w:rFonts w:ascii="Arial" w:hAnsi="Arial" w:cs="Arial"/>
                <w:sz w:val="14"/>
                <w:szCs w:val="14"/>
                <w:lang w:val="ru-RU" w:bidi="ar-SA" w:eastAsia="en-US"/>
              </w:rPr>
              <w:t xml:space="preserve">авлять в ПАО «МТС» информацию о движении денежных средств на текущем счете, открытом для расчетов с использованием карты «МТС Cashback». Предоставляю согласие на получение перевода на текущий счёт карты «МТС Cashback» с использованием идентификатора - ОМТ.</w:t>
            </w:r>
            <w:r/>
          </w:p>
        </w:tc>
      </w:tr>
      <w:tr>
        <w:trPr>
          <w:trHeight w:val="127"/>
        </w:trPr>
        <w:tc>
          <w:tcPr>
            <w:shd w:val="clear" w:fill="D9D9D9" w:color="auto"/>
            <w:tcBorders>
              <w:top w:val="single" w:color="000000" w:sz="12" w:space="0"/>
              <w:bottom w:val="single" w:color="000000" w:sz="12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bCs/>
                <w:sz w:val="14"/>
                <w:szCs w:val="14"/>
                <w:lang w:val="ru-RU" w:bidi="ar-SA" w:eastAsia="en-US"/>
              </w:rPr>
              <w:t xml:space="preserve">РАЗДЕЛ 3. ПОДТВЕРЖДЕНИЯ</w:t>
            </w:r>
            <w:r/>
          </w:p>
        </w:tc>
      </w:tr>
      <w:tr>
        <w:trPr>
          <w:trHeight w:val="219"/>
        </w:trPr>
        <w:tc>
          <w:tcPr>
            <w:shd w:val="clear" w:fill="FFFFFF" w:color="auto"/>
            <w:tcBorders>
              <w:top w:val="single" w:color="000000" w:sz="12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Открывая банковский счет и оформляя банковскую карту, я действую к выгоде другого лица, под контролем другого лица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?</w:t>
            </w:r>
            <w:r>
              <w:rPr>
                <w:rFonts w:eastAsia="Calibri"/>
                <w:sz w:val="22"/>
                <w:szCs w:val="22"/>
                <w:lang w:val="ru-RU" w:bidi="ar-SA" w:eastAsia="en-US"/>
              </w:rPr>
              <w:t xml:space="preserve">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Да 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☒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Нет; Я являюсь недееспособным/ограниченно-дееспособным лицом или над Вами установлена опека/попечительство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Да 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☒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Нет; Я являюсь: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иностранным публичным должностным лицом (далее - ИПДЛ);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публичным должностным лицом (далее – ПДЛ);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действующим от имени ИПДЛ/ПДЛ;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супруг(ом/ой)/ родственником ИПДЛ/ПДЛ;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☒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никем из перечисленных не являетесь.</w:t>
            </w:r>
            <w:r/>
          </w:p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Я являюсь налогоплательщиком США: 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Да 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☒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Нет</w:t>
            </w: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 (следует ответить «Да», если Вы родились в США или имеете гражданство США/</w:t>
            </w:r>
            <w:r>
              <w:rPr>
                <w:rFonts w:ascii="Arial" w:hAnsi="Arial" w:cs="Arial" w:eastAsia="Calibri"/>
                <w:sz w:val="14"/>
                <w:szCs w:val="16"/>
                <w:lang w:val="en-US" w:bidi="ar-SA" w:eastAsia="en-US"/>
              </w:rPr>
              <w:t xml:space="preserve">green</w:t>
            </w: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-</w:t>
            </w:r>
            <w:r>
              <w:rPr>
                <w:rFonts w:ascii="Arial" w:hAnsi="Arial" w:cs="Arial" w:eastAsia="Calibri"/>
                <w:sz w:val="14"/>
                <w:szCs w:val="16"/>
                <w:lang w:val="en-US" w:bidi="ar-SA" w:eastAsia="en-US"/>
              </w:rPr>
              <w:t xml:space="preserve">card</w:t>
            </w: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/ иной документ, подтверждающий вид на жительство в США/адрес регистрации в США/адрес места жительства в США/номер телефона, зарегистрированный в США)</w:t>
            </w:r>
            <w:r/>
          </w:p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 w:eastAsia="Calibri"/>
                <w:bCs/>
                <w:color w:val="000000" w:themeColor="text1"/>
                <w:sz w:val="14"/>
                <w:szCs w:val="14"/>
                <w:lang w:val="ru-RU" w:bidi="ar-SA" w:eastAsia="en-US"/>
              </w:rPr>
              <w:t xml:space="preserve">Являетесь ли Вы налогоплательщиком иностранного государства (кроме США):  </w:t>
            </w:r>
            <w:r>
              <w:fldChar w:fldCharType="begin"/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instrText xml:space="preserve"> FORMCHECKBOX </w:instrText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separate"/>
            </w:r>
            <w:r/>
            <w:bookmarkStart w:id="1" w:name="__Fieldmark__982_3174851032"/>
            <w:r/>
            <w:bookmarkEnd w:id="1"/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end"/>
            </w:r>
            <w:bookmarkStart w:id="2" w:name="__Fieldmark__1823_3024934296"/>
            <w:r/>
            <w:bookmarkEnd w:id="2"/>
            <w:r>
              <w:rPr>
                <w:rFonts w:ascii="Arial" w:hAnsi="Arial" w:cs="Arial" w:eastAsia="Calibri"/>
                <w:bCs/>
                <w:color w:val="000000" w:themeColor="text1"/>
                <w:sz w:val="14"/>
                <w:szCs w:val="14"/>
                <w:lang w:val="ru-RU" w:bidi="ar-SA" w:eastAsia="en-US"/>
              </w:rPr>
              <w:t xml:space="preserve"> Да  </w:t>
            </w:r>
            <w:r>
              <w:fldChar w:fldCharType="begin"/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instrText xml:space="preserve"> FORMCHECKBOX </w:instrText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separate"/>
            </w:r>
            <w:r/>
            <w:bookmarkStart w:id="4" w:name="__Fieldmark__989_3174851032"/>
            <w:r/>
            <w:bookmarkEnd w:id="4"/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end"/>
            </w:r>
            <w:bookmarkStart w:id="5" w:name="__Fieldmark__1826_3024934296"/>
            <w:r/>
            <w:bookmarkEnd w:id="5"/>
            <w:r>
              <w:rPr>
                <w:rFonts w:ascii="Arial" w:hAnsi="Arial" w:cs="Arial" w:eastAsia="Calibri"/>
                <w:bCs/>
                <w:color w:val="000000" w:themeColor="text1"/>
                <w:sz w:val="14"/>
                <w:szCs w:val="14"/>
                <w:lang w:val="ru-RU" w:bidi="ar-SA" w:eastAsia="en-US"/>
              </w:rPr>
              <w:t xml:space="preserve"> Нет </w:t>
            </w:r>
            <w:r>
              <w:fldChar w:fldCharType="begin"/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instrText xml:space="preserve"> FORMCHECKBOX </w:instrText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separate"/>
            </w:r>
            <w:r/>
            <w:bookmarkStart w:id="7" w:name="__Fieldmark__996_3174851032"/>
            <w:r/>
            <w:bookmarkEnd w:id="7"/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end"/>
            </w:r>
            <w:bookmarkStart w:id="8" w:name="__Fieldmark__1829_3024934296"/>
            <w:r/>
            <w:bookmarkEnd w:id="8"/>
            <w:r>
              <w:rPr>
                <w:rFonts w:ascii="Arial" w:hAnsi="Arial" w:cs="Arial" w:eastAsia="Calibri"/>
                <w:bCs/>
                <w:color w:val="000000" w:themeColor="text1"/>
                <w:sz w:val="14"/>
                <w:szCs w:val="14"/>
                <w:lang w:val="ru-RU" w:bidi="ar-SA" w:eastAsia="en-US"/>
              </w:rPr>
              <w:t xml:space="preserve"> Ни в одном государстве (следует ответить «Да», если Вы являетесь налогоплательщиком страны, отличной от Российской федерации и «Ни в одном государстве», если Вы не являетесь налогоплательщиком ни в одном государстве</w:t>
            </w:r>
            <w:r>
              <w:rPr>
                <w:rFonts w:ascii="Arial" w:hAnsi="Arial" w:cs="Arial" w:eastAsia="Calibri"/>
                <w:bCs/>
                <w:color w:val="FF0000"/>
                <w:sz w:val="14"/>
                <w:szCs w:val="14"/>
                <w:lang w:val="ru-RU" w:bidi="ar-SA" w:eastAsia="en-US"/>
              </w:rPr>
              <w:t xml:space="preserve">)</w:t>
            </w:r>
            <w:r/>
          </w:p>
        </w:tc>
      </w:tr>
      <w:tr>
        <w:trPr>
          <w:trHeight w:val="219"/>
        </w:trPr>
        <w:tc>
          <w:tcPr>
            <w:shd w:val="clear" w:fill="FFFFFF" w:color="auto"/>
            <w:tcW w:w="10773" w:type="dxa"/>
            <w:vAlign w:val="center"/>
            <w:textDirection w:val="lrTb"/>
            <w:noWrap w:val="false"/>
          </w:tcPr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Я соглашаюсь с тем, что оригиналы и копии переданных Банку документов мне не возвращаются. </w:t>
            </w:r>
            <w:r/>
          </w:p>
          <w:p>
            <w:pPr>
              <w:pStyle w:val="839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Прошу предоставлять выписки: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☒</w:t>
            </w:r>
            <w:r>
              <w:rPr>
                <w:rFonts w:ascii="Arial" w:hAnsi="Arial" w:cs="Arial" w:eastAsia="Calibri"/>
                <w:bCs/>
                <w:sz w:val="20"/>
                <w:szCs w:val="16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при личном обращении в Банк; 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fldChar w:fldCharType="begin"/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instrText xml:space="preserve"> IF  "" ""</w:instrTex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fldChar w:fldCharType="separate"/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fldChar w:fldCharType="end"/>
            </w:r>
            <w:r>
              <w:rPr>
                <w:rFonts w:ascii="Arial" w:hAnsi="Arial" w:cs="Arial" w:eastAsia="Calibri"/>
                <w:bCs/>
                <w:sz w:val="20"/>
                <w:szCs w:val="16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по адресу электронной почты ________________________________________________.</w:t>
            </w:r>
            <w:r/>
          </w:p>
        </w:tc>
      </w:tr>
      <w:tr>
        <w:trPr>
          <w:trHeight w:val="219"/>
        </w:trPr>
        <w:tc>
          <w:tcPr>
            <w:shd w:val="clear" w:fill="FFFFFF" w:color="auto"/>
            <w:tcW w:w="10773" w:type="dxa"/>
            <w:vAlign w:val="center"/>
            <w:textDirection w:val="lrTb"/>
            <w:noWrap w:val="false"/>
          </w:tcPr>
          <w:p>
            <w:pPr>
              <w:pStyle w:val="839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Я соглашаюсь с тем, что все споры, связанные с заключением, исполнением, расторжением или недействительностью настоящего Договора 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разрешаются в судебном порядке в соответствии с законодательством РФ. Если иное не предусмотрено действующим законодательством РФ, споры по искам Банка к Клиенту рассматриваются в ___________________________________________________________________________.</w:t>
            </w:r>
            <w:r/>
          </w:p>
        </w:tc>
      </w:tr>
      <w:tr>
        <w:trPr>
          <w:trHeight w:val="219"/>
        </w:trPr>
        <w:tc>
          <w:tcPr>
            <w:shd w:val="clear" w:fill="FFFFFF" w:color="auto"/>
            <w:tcW w:w="10773" w:type="dxa"/>
            <w:vAlign w:val="center"/>
            <w:textDirection w:val="lrTb"/>
            <w:noWrap w:val="false"/>
          </w:tcPr>
          <w:p>
            <w:pPr>
              <w:pStyle w:val="839"/>
              <w:ind w:left="58" w:firstLine="0"/>
              <w:jc w:val="both"/>
              <w:spacing w:lineRule="auto" w:line="240" w:after="0" w:before="0"/>
              <w:widowControl w:val="off"/>
              <w:tabs>
                <w:tab w:val="left" w:pos="284" w:leader="none"/>
                <w:tab w:val="clear" w:pos="708" w:leader="none"/>
              </w:tabs>
              <w:rPr>
                <w:rFonts w:ascii="Cambria" w:hAnsi="Cambria" w:cs="Cambria"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="Cambria" w:hAnsi="Cambria" w:cs="Cambria" w:eastAsia="Calibri" w:asciiTheme="majorHAnsi" w:hAnsiTheme="majorHAnsi" w:cstheme="majorHAnsi"/>
                <w:b/>
                <w:sz w:val="20"/>
                <w:szCs w:val="20"/>
                <w:lang w:val="ru-RU" w:bidi="ar-SA" w:eastAsia="en-US"/>
              </w:rPr>
              <w:t xml:space="preserve">ДЛЯ ПОДТВЕРЖДЕНИЯ СОГЛАСИЯ С ПУНКТАМИ НАСТОЯЩЕГО ДОКУМЕНТА ОБВЕДИТЕ ИХ ИЛИ ПОСТАВЬТЕ ПОДПИСЬ. ДЛЯ ВЫРАЖЕНИЯ НЕСОГЛАСИЯ ЗАЧЕРКНИТЕ НОМЕРА ПУНКТОВ, С КОТОРЫМИ НЕ СОГЛАСНЫ:</w:t>
            </w:r>
            <w:r>
              <w:rPr>
                <w:rFonts w:asciiTheme="majorHAnsi" w:hAnsiTheme="majorHAnsi" w:cstheme="majorHAnsi"/>
              </w:rPr>
            </w:r>
          </w:p>
          <w:p>
            <w:pPr>
              <w:pStyle w:val="839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asciiTheme="majorHAnsi" w:hAnsiTheme="majorHAnsi" w:cstheme="majorHAnsi"/>
                <w:sz w:val="14"/>
                <w:szCs w:val="14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6" behindDoc="0" locked="0" layoutInCell="1" allowOverlap="1">
                      <wp:simplePos x="0" y="0"/>
                      <wp:positionH relativeFrom="margi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4187825" cy="313055"/>
                      <wp:effectExtent l="0" t="0" r="0" b="0"/>
                      <wp:wrapSquare wrapText="bothSides"/>
                      <wp:docPr id="5" name="Frame1" hidden="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87160" cy="3124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870"/>
                                    <w:tblW w:w="6301" w:type="dxa"/>
                                    <w:tblInd w:w="0" w:type="dxa"/>
                                    <w:tblLayout w:type="fixed"/>
                                    <w:tblCellMar>
                                      <w:left w:w="108" w:type="dxa"/>
                                      <w:top w:w="0" w:type="dxa"/>
                                      <w:right w:w="108" w:type="dxa"/>
                                      <w:bottom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0"/>
                                    <w:gridCol w:w="375"/>
                                    <w:gridCol w:w="374"/>
                                    <w:gridCol w:w="375"/>
                                    <w:gridCol w:w="375"/>
                                    <w:gridCol w:w="3551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1250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39"/>
                                          <w:ind w:right="-568" w:firstLine="0"/>
                                          <w:jc w:val="both"/>
                                          <w:spacing w:lineRule="auto" w:line="240" w:after="144" w:before="144"/>
                                          <w:widowControl w:val="off"/>
                                          <w:tabs>
                                            <w:tab w:val="clear" w:pos="708" w:leader="none"/>
                                            <w:tab w:val="left" w:pos="10772" w:leader="none"/>
                                          </w:tabs>
                                          <w:rPr>
                                            <w:rFonts w:ascii="Arial" w:hAnsi="Arial" w:cs="Arial" w:eastAsia="Calibri"/>
                                            <w:sz w:val="16"/>
                                            <w:szCs w:val="16"/>
                                            <w:lang w:val="ru-RU" w:bidi="ar-SA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 w:eastAsia="Calibri"/>
                                            <w:sz w:val="16"/>
                                            <w:szCs w:val="16"/>
                                            <w:lang w:val="ru-RU" w:bidi="ar-SA" w:eastAsia="en-US"/>
                                          </w:rPr>
                                          <w:t xml:space="preserve">пункт: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W w:w="375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39"/>
                                          <w:ind w:left="-108" w:right="-568" w:firstLine="0"/>
                                          <w:jc w:val="both"/>
                                          <w:spacing w:lineRule="auto" w:line="240" w:after="144" w:before="144"/>
                                          <w:widowControl w:val="off"/>
                                          <w:tabs>
                                            <w:tab w:val="clear" w:pos="708" w:leader="none"/>
                                            <w:tab w:val="left" w:pos="10772" w:leader="none"/>
                                          </w:tabs>
                                          <w:rPr>
                                            <w:rFonts w:ascii="Arial" w:hAnsi="Arial" w:cs="Arial" w:eastAsia="Calibri"/>
                                            <w:sz w:val="16"/>
                                            <w:szCs w:val="16"/>
                                            <w:lang w:val="ru-RU" w:bidi="ar-SA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 w:eastAsia="Calibri"/>
                                            <w:sz w:val="16"/>
                                            <w:szCs w:val="16"/>
                                            <w:lang w:val="ru-RU" w:bidi="ar-SA" w:eastAsia="en-US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rial" w:hAnsi="Arial" w:cs="Arial" w:eastAsia="Calibri"/>
                                            <w:sz w:val="16"/>
                                            <w:szCs w:val="16"/>
                                            <w:lang w:val="ru-RU" w:bidi="ar-SA" w:eastAsia="en-US"/>
                                          </w:rPr>
                                          <w:t xml:space="preserve">1.1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W w:w="37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39"/>
                                          <w:ind w:left="-108" w:right="-568" w:firstLine="0"/>
                                          <w:jc w:val="both"/>
                                          <w:spacing w:lineRule="auto" w:line="240" w:after="144" w:before="144"/>
                                          <w:widowControl w:val="off"/>
                                          <w:tabs>
                                            <w:tab w:val="clear" w:pos="708" w:leader="none"/>
                                            <w:tab w:val="left" w:pos="10772" w:leader="none"/>
                                          </w:tabs>
                                          <w:rPr>
                                            <w:rFonts w:ascii="Arial" w:hAnsi="Arial" w:cs="Arial" w:eastAsia="Calibri"/>
                                            <w:sz w:val="16"/>
                                            <w:szCs w:val="16"/>
                                            <w:lang w:val="ru-RU" w:bidi="ar-SA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 w:eastAsia="Calibri"/>
                                            <w:sz w:val="16"/>
                                            <w:szCs w:val="16"/>
                                            <w:lang w:val="ru-RU" w:bidi="ar-SA" w:eastAsia="en-US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rial" w:hAnsi="Arial" w:cs="Arial" w:eastAsia="Calibri"/>
                                            <w:sz w:val="16"/>
                                            <w:szCs w:val="16"/>
                                            <w:lang w:val="ru-RU" w:bidi="ar-SA" w:eastAsia="en-US"/>
                                          </w:rPr>
                                          <w:t xml:space="preserve">2.1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W w:w="375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39"/>
                                          <w:ind w:left="-108" w:right="-568" w:firstLine="0"/>
                                          <w:jc w:val="both"/>
                                          <w:spacing w:lineRule="auto" w:line="240" w:after="144" w:before="144"/>
                                          <w:widowControl w:val="off"/>
                                          <w:tabs>
                                            <w:tab w:val="clear" w:pos="708" w:leader="none"/>
                                            <w:tab w:val="left" w:pos="10772" w:leader="none"/>
                                          </w:tabs>
                                          <w:rPr>
                                            <w:rFonts w:ascii="Arial" w:hAnsi="Arial" w:cs="Arial" w:eastAsia="Calibri"/>
                                            <w:sz w:val="16"/>
                                            <w:szCs w:val="16"/>
                                            <w:lang w:val="ru-RU" w:bidi="ar-SA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 w:eastAsia="Calibri"/>
                                            <w:sz w:val="16"/>
                                            <w:szCs w:val="16"/>
                                            <w:lang w:val="ru-RU" w:bidi="ar-SA" w:eastAsia="en-US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rial" w:hAnsi="Arial" w:cs="Arial" w:eastAsia="Calibri"/>
                                            <w:sz w:val="16"/>
                                            <w:szCs w:val="16"/>
                                            <w:lang w:val="ru-RU" w:bidi="ar-SA" w:eastAsia="en-US"/>
                                          </w:rPr>
                                          <w:t xml:space="preserve">2.2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W w:w="375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39"/>
                                          <w:ind w:left="-108" w:right="-568" w:firstLine="0"/>
                                          <w:jc w:val="both"/>
                                          <w:spacing w:lineRule="auto" w:line="240" w:after="144" w:before="144"/>
                                          <w:widowControl w:val="off"/>
                                          <w:tabs>
                                            <w:tab w:val="clear" w:pos="708" w:leader="none"/>
                                            <w:tab w:val="left" w:pos="10772" w:leader="none"/>
                                          </w:tabs>
                                          <w:rPr>
                                            <w:rFonts w:ascii="Arial" w:hAnsi="Arial" w:cs="Arial" w:eastAsia="Calibri"/>
                                            <w:sz w:val="16"/>
                                            <w:szCs w:val="16"/>
                                            <w:lang w:val="ru-RU" w:bidi="ar-SA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 w:eastAsia="Calibri"/>
                                            <w:sz w:val="16"/>
                                            <w:szCs w:val="16"/>
                                            <w:lang w:val="ru-RU" w:bidi="ar-SA" w:eastAsia="en-US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rial" w:hAnsi="Arial" w:cs="Arial" w:eastAsia="Calibri"/>
                                            <w:sz w:val="16"/>
                                            <w:szCs w:val="16"/>
                                            <w:lang w:val="ru-RU" w:bidi="ar-SA" w:eastAsia="en-US"/>
                                          </w:rPr>
                                          <w:t xml:space="preserve">2.3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shd w:val="clear" w:fill="D9D9D9" w:color="auto"/>
                                        <w:tcW w:w="3551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39"/>
                                          <w:ind w:left="-108" w:right="-568" w:firstLine="0"/>
                                          <w:jc w:val="both"/>
                                          <w:spacing w:lineRule="auto" w:line="240" w:after="144" w:before="144"/>
                                          <w:widowControl w:val="off"/>
                                          <w:tabs>
                                            <w:tab w:val="clear" w:pos="708" w:leader="none"/>
                                            <w:tab w:val="left" w:pos="10772" w:leader="none"/>
                                          </w:tabs>
                                          <w:rPr>
                                            <w:rFonts w:ascii="Arial" w:hAnsi="Arial" w:cs="Arial" w:eastAsia="Calibri"/>
                                            <w:sz w:val="16"/>
                                            <w:szCs w:val="16"/>
                                            <w:lang w:val="ru-RU" w:bidi="ar-SA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 w:eastAsia="Calibri"/>
                                            <w:b/>
                                            <w:sz w:val="16"/>
                                            <w:szCs w:val="16"/>
                                            <w:lang w:val="ru-RU" w:bidi="ar-SA" w:eastAsia="en-US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rial" w:hAnsi="Arial" w:cs="Arial" w:eastAsia="Calibri"/>
                                            <w:b/>
                                            <w:sz w:val="16"/>
                                            <w:szCs w:val="16"/>
                                            <w:lang w:val="ru-RU" w:bidi="ar-SA" w:eastAsia="en-US"/>
                                          </w:rPr>
                                          <w:t xml:space="preserve">ПОДПИСЬ: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863"/>
                                    <w:spacing w:after="200" w:before="0"/>
                                  </w:pPr>
                                  <w:r/>
                                  <w:r/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" o:spid="_x0000_s4" o:spt="1" style="position:absolute;mso-wrap-distance-left:9.0pt;mso-wrap-distance-top:0.0pt;mso-wrap-distance-right:9.0pt;mso-wrap-distance-bottom:0.0pt;z-index:6;o:allowoverlap:true;o:allowincell:true;mso-position-horizontal-relative:margin;margin-left:5.8pt;mso-position-horizontal:absolute;mso-position-vertical-relative:text;margin-top:6.5pt;mso-position-vertical:absolute;width:329.8pt;height:24.6pt;v-text-anchor:top;" coordsize="100000,100000" path="" filled="f" stroked="f" strokeweight="0.00pt">
                      <v:path textboxrect="0,0,0,0"/>
                      <w10:wrap type="square"/>
                      <v:textbox>
                        <w:txbxContent>
                          <w:tbl>
                            <w:tblPr>
                              <w:tblStyle w:val="870"/>
                              <w:tblW w:w="6301" w:type="dxa"/>
                              <w:tblInd w:w="0" w:type="dxa"/>
                              <w:tblLayout w:type="fixed"/>
                              <w:tblCellMar>
                                <w:left w:w="108" w:type="dxa"/>
                                <w:top w:w="0" w:type="dxa"/>
                                <w:right w:w="108" w:type="dxa"/>
                                <w:bottom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50"/>
                              <w:gridCol w:w="375"/>
                              <w:gridCol w:w="374"/>
                              <w:gridCol w:w="375"/>
                              <w:gridCol w:w="375"/>
                              <w:gridCol w:w="3551"/>
                            </w:tblGrid>
                            <w:tr>
                              <w:trPr/>
                              <w:tc>
                                <w:tcPr>
                                  <w:tcW w:w="125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39"/>
                                    <w:ind w:right="-568" w:firstLine="0"/>
                                    <w:jc w:val="both"/>
                                    <w:spacing w:lineRule="auto" w:line="240" w:after="144" w:before="144"/>
                                    <w:widowControl w:val="off"/>
                                    <w:tabs>
                                      <w:tab w:val="clear" w:pos="708" w:leader="none"/>
                                      <w:tab w:val="left" w:pos="10772" w:leader="none"/>
                                    </w:tabs>
                                    <w:rPr>
                                      <w:rFonts w:ascii="Arial" w:hAnsi="Arial" w:cs="Arial" w:eastAsia="Calibri"/>
                                      <w:sz w:val="16"/>
                                      <w:szCs w:val="16"/>
                                      <w:lang w:val="ru-RU" w:bidi="ar-SA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 w:eastAsia="Calibri"/>
                                      <w:sz w:val="16"/>
                                      <w:szCs w:val="16"/>
                                      <w:lang w:val="ru-RU" w:bidi="ar-SA" w:eastAsia="en-US"/>
                                    </w:rPr>
                                    <w:t xml:space="preserve">пункт: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375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39"/>
                                    <w:ind w:left="-108" w:right="-568" w:firstLine="0"/>
                                    <w:jc w:val="both"/>
                                    <w:spacing w:lineRule="auto" w:line="240" w:after="144" w:before="144"/>
                                    <w:widowControl w:val="off"/>
                                    <w:tabs>
                                      <w:tab w:val="clear" w:pos="708" w:leader="none"/>
                                      <w:tab w:val="left" w:pos="10772" w:leader="none"/>
                                    </w:tabs>
                                    <w:rPr>
                                      <w:rFonts w:ascii="Arial" w:hAnsi="Arial" w:cs="Arial" w:eastAsia="Calibri"/>
                                      <w:sz w:val="16"/>
                                      <w:szCs w:val="16"/>
                                      <w:lang w:val="ru-RU" w:bidi="ar-SA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 w:eastAsia="Calibri"/>
                                      <w:sz w:val="16"/>
                                      <w:szCs w:val="16"/>
                                      <w:lang w:val="ru-RU" w:bidi="ar-SA" w:eastAsia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 w:eastAsia="Calibri"/>
                                      <w:sz w:val="16"/>
                                      <w:szCs w:val="16"/>
                                      <w:lang w:val="ru-RU" w:bidi="ar-SA" w:eastAsia="en-US"/>
                                    </w:rPr>
                                    <w:t xml:space="preserve">1.1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37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39"/>
                                    <w:ind w:left="-108" w:right="-568" w:firstLine="0"/>
                                    <w:jc w:val="both"/>
                                    <w:spacing w:lineRule="auto" w:line="240" w:after="144" w:before="144"/>
                                    <w:widowControl w:val="off"/>
                                    <w:tabs>
                                      <w:tab w:val="clear" w:pos="708" w:leader="none"/>
                                      <w:tab w:val="left" w:pos="10772" w:leader="none"/>
                                    </w:tabs>
                                    <w:rPr>
                                      <w:rFonts w:ascii="Arial" w:hAnsi="Arial" w:cs="Arial" w:eastAsia="Calibri"/>
                                      <w:sz w:val="16"/>
                                      <w:szCs w:val="16"/>
                                      <w:lang w:val="ru-RU" w:bidi="ar-SA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 w:eastAsia="Calibri"/>
                                      <w:sz w:val="16"/>
                                      <w:szCs w:val="16"/>
                                      <w:lang w:val="ru-RU" w:bidi="ar-SA" w:eastAsia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 w:eastAsia="Calibri"/>
                                      <w:sz w:val="16"/>
                                      <w:szCs w:val="16"/>
                                      <w:lang w:val="ru-RU" w:bidi="ar-SA" w:eastAsia="en-US"/>
                                    </w:rPr>
                                    <w:t xml:space="preserve">2.1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375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39"/>
                                    <w:ind w:left="-108" w:right="-568" w:firstLine="0"/>
                                    <w:jc w:val="both"/>
                                    <w:spacing w:lineRule="auto" w:line="240" w:after="144" w:before="144"/>
                                    <w:widowControl w:val="off"/>
                                    <w:tabs>
                                      <w:tab w:val="clear" w:pos="708" w:leader="none"/>
                                      <w:tab w:val="left" w:pos="10772" w:leader="none"/>
                                    </w:tabs>
                                    <w:rPr>
                                      <w:rFonts w:ascii="Arial" w:hAnsi="Arial" w:cs="Arial" w:eastAsia="Calibri"/>
                                      <w:sz w:val="16"/>
                                      <w:szCs w:val="16"/>
                                      <w:lang w:val="ru-RU" w:bidi="ar-SA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 w:eastAsia="Calibri"/>
                                      <w:sz w:val="16"/>
                                      <w:szCs w:val="16"/>
                                      <w:lang w:val="ru-RU" w:bidi="ar-SA" w:eastAsia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 w:eastAsia="Calibri"/>
                                      <w:sz w:val="16"/>
                                      <w:szCs w:val="16"/>
                                      <w:lang w:val="ru-RU" w:bidi="ar-SA" w:eastAsia="en-US"/>
                                    </w:rPr>
                                    <w:t xml:space="preserve">2.2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W w:w="375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39"/>
                                    <w:ind w:left="-108" w:right="-568" w:firstLine="0"/>
                                    <w:jc w:val="both"/>
                                    <w:spacing w:lineRule="auto" w:line="240" w:after="144" w:before="144"/>
                                    <w:widowControl w:val="off"/>
                                    <w:tabs>
                                      <w:tab w:val="clear" w:pos="708" w:leader="none"/>
                                      <w:tab w:val="left" w:pos="10772" w:leader="none"/>
                                    </w:tabs>
                                    <w:rPr>
                                      <w:rFonts w:ascii="Arial" w:hAnsi="Arial" w:cs="Arial" w:eastAsia="Calibri"/>
                                      <w:sz w:val="16"/>
                                      <w:szCs w:val="16"/>
                                      <w:lang w:val="ru-RU" w:bidi="ar-SA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 w:eastAsia="Calibri"/>
                                      <w:sz w:val="16"/>
                                      <w:szCs w:val="16"/>
                                      <w:lang w:val="ru-RU" w:bidi="ar-SA" w:eastAsia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 w:eastAsia="Calibri"/>
                                      <w:sz w:val="16"/>
                                      <w:szCs w:val="16"/>
                                      <w:lang w:val="ru-RU" w:bidi="ar-SA" w:eastAsia="en-US"/>
                                    </w:rPr>
                                    <w:t xml:space="preserve">2.3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shd w:val="clear" w:fill="D9D9D9" w:color="auto"/>
                                  <w:tcW w:w="3551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39"/>
                                    <w:ind w:left="-108" w:right="-568" w:firstLine="0"/>
                                    <w:jc w:val="both"/>
                                    <w:spacing w:lineRule="auto" w:line="240" w:after="144" w:before="144"/>
                                    <w:widowControl w:val="off"/>
                                    <w:tabs>
                                      <w:tab w:val="clear" w:pos="708" w:leader="none"/>
                                      <w:tab w:val="left" w:pos="10772" w:leader="none"/>
                                    </w:tabs>
                                    <w:rPr>
                                      <w:rFonts w:ascii="Arial" w:hAnsi="Arial" w:cs="Arial" w:eastAsia="Calibri"/>
                                      <w:sz w:val="16"/>
                                      <w:szCs w:val="16"/>
                                      <w:lang w:val="ru-RU" w:bidi="ar-SA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 w:eastAsia="Calibri"/>
                                      <w:b/>
                                      <w:sz w:val="16"/>
                                      <w:szCs w:val="16"/>
                                      <w:lang w:val="ru-RU" w:bidi="ar-SA" w:eastAsia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 w:eastAsia="Calibri"/>
                                      <w:b/>
                                      <w:sz w:val="16"/>
                                      <w:szCs w:val="16"/>
                                      <w:lang w:val="ru-RU" w:bidi="ar-SA" w:eastAsia="en-US"/>
                                    </w:rPr>
                                    <w:t xml:space="preserve">ПОДПИСЬ:</w:t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pStyle w:val="863"/>
                              <w:spacing w:after="200" w:before="0"/>
                            </w:pPr>
                            <w:r/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</w:rPr>
            </w:r>
          </w:p>
          <w:p>
            <w:pPr>
              <w:pStyle w:val="839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asciiTheme="majorHAnsi" w:hAnsiTheme="majorHAnsi" w:cstheme="majorHAnsi"/>
                <w:sz w:val="14"/>
                <w:szCs w:val="14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</w:tbl>
    <w:p>
      <w:pPr>
        <w:pStyle w:val="854"/>
        <w:spacing w:after="0" w:before="0"/>
        <w:rPr>
          <w:rFonts w:eastAsia="Calibri"/>
          <w:sz w:val="2"/>
          <w:szCs w:val="2"/>
        </w:rPr>
      </w:pPr>
      <w:r>
        <w:rPr>
          <w:rFonts w:eastAsia="Calibri"/>
          <w:sz w:val="2"/>
          <w:szCs w:val="2"/>
        </w:rPr>
      </w:r>
      <w:r/>
    </w:p>
    <w:p>
      <w:pPr>
        <w:pStyle w:val="854"/>
        <w:spacing w:after="0" w:before="0"/>
        <w:rPr>
          <w:rFonts w:eastAsia="Calibri"/>
          <w:sz w:val="2"/>
          <w:szCs w:val="2"/>
        </w:rPr>
      </w:pPr>
      <w:r>
        <w:rPr>
          <w:rFonts w:eastAsia="Calibri"/>
          <w:sz w:val="2"/>
          <w:szCs w:val="2"/>
        </w:rPr>
      </w:r>
      <w:r/>
    </w:p>
    <w:tbl>
      <w:tblPr>
        <w:tblStyle w:val="869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773"/>
      </w:tblGrid>
      <w:tr>
        <w:trPr>
          <w:trHeight w:val="142"/>
        </w:trPr>
        <w:tc>
          <w:tcPr>
            <w:shd w:val="clear" w:fill="auto" w:color="auto"/>
            <w:tcW w:w="10773" w:type="dxa"/>
            <w:vAlign w:val="center"/>
            <w:textDirection w:val="lrTb"/>
            <w:noWrap w:val="false"/>
          </w:tcPr>
          <w:p>
            <w:pPr>
              <w:pStyle w:val="853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r>
            <w:r/>
          </w:p>
        </w:tc>
      </w:tr>
      <w:tr>
        <w:trPr>
          <w:trHeight w:val="142"/>
        </w:trPr>
        <w:tc>
          <w:tcPr>
            <w:shd w:val="clear" w:fill="D9D9D9" w:color="auto"/>
            <w:tcW w:w="10773" w:type="dxa"/>
            <w:vAlign w:val="center"/>
            <w:textDirection w:val="lrTb"/>
            <w:noWrap w:val="false"/>
          </w:tcPr>
          <w:p>
            <w:pPr>
              <w:pStyle w:val="853"/>
              <w:ind w:firstLine="142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4"/>
                <w:szCs w:val="14"/>
                <w:lang w:val="ru-RU" w:bidi="ar-SA"/>
              </w:rPr>
              <w:t xml:space="preserve">СЛУЖЕБНЫЕ ОТМЕТКИ</w:t>
            </w:r>
            <w:r/>
          </w:p>
        </w:tc>
      </w:tr>
      <w:tr>
        <w:trPr>
          <w:trHeight w:val="142"/>
        </w:trPr>
        <w:tc>
          <w:tcPr>
            <w:shd w:val="clear" w:fill="auto" w:color="auto"/>
            <w:tcW w:w="10773" w:type="dxa"/>
            <w:vAlign w:val="center"/>
            <w:textDirection w:val="lrTb"/>
            <w:noWrap w:val="false"/>
          </w:tcPr>
          <w:p>
            <w:pPr>
              <w:pStyle w:val="854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mc:AlternateContent>
                <mc:Choice Requires="wpg">
                  <w:drawing>
                    <wp:anchor xmlns:wp="http://schemas.openxmlformats.org/drawingml/2006/wordprocessingDrawing" distT="10795" distB="0" distL="10795" distR="10795" simplePos="0" relativeHeight="3" behindDoc="0" locked="0" layoutInCell="1" allowOverlap="1">
                      <wp:simplePos x="0" y="0"/>
                      <wp:positionH relativeFrom="column">
                        <wp:posOffset>5248275</wp:posOffset>
                      </wp:positionH>
                      <wp:positionV relativeFrom="paragraph">
                        <wp:posOffset>55880</wp:posOffset>
                      </wp:positionV>
                      <wp:extent cx="1210310" cy="290195"/>
                      <wp:effectExtent l="0" t="0" r="10160" b="15875"/>
                      <wp:wrapNone/>
                      <wp:docPr id="6" name="Rectangle 8" hidden="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09600" cy="2894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22225">
                                <a:solidFill>
                                  <a:srgbClr val="80808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" o:spid="_x0000_s5" o:spt="1" style="position:absolute;mso-wrap-distance-left:0.8pt;mso-wrap-distance-top:0.8pt;mso-wrap-distance-right:0.8pt;mso-wrap-distance-bottom:0.0pt;z-index:3;o:allowoverlap:true;o:allowincell:true;mso-position-horizontal-relative:text;margin-left:413.2pt;mso-position-horizontal:absolute;mso-position-vertical-relative:text;margin-top:4.4pt;mso-position-vertical:absolute;width:95.3pt;height:22.8pt;" coordsize="100000,100000" path="" fillcolor="#D8D8D8" strokecolor="#808080" strokeweight="1.75pt">
                      <v:path textboxrect="0,0,0,0"/>
                    </v:shape>
                  </w:pict>
                </mc:Fallback>
              </mc:AlternateContent>
            </w:r>
            <w:r/>
          </w:p>
          <w:p>
            <w:pPr>
              <w:pStyle w:val="854"/>
              <w:jc w:val="left"/>
              <w:spacing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 w:bidi="ar-SA"/>
              </w:rPr>
              <w:t xml:space="preserve">ФИО сотрудника: _____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  <w:lang w:val="ru-RU" w:bidi="ar-SA"/>
              </w:rPr>
              <w:t xml:space="preserve">____________________________________________________</w:t>
            </w:r>
            <w:r>
              <w:rPr>
                <w:rFonts w:ascii="Arial" w:hAnsi="Arial" w:cs="Arial"/>
                <w:b/>
                <w:sz w:val="14"/>
                <w:szCs w:val="14"/>
                <w:lang w:val="ru-RU" w:bidi="ar-SA"/>
              </w:rPr>
              <w:t xml:space="preserve">____________                        Подпись:</w:t>
            </w:r>
            <w:r/>
          </w:p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</w:r>
            <w:r/>
          </w:p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Дата: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{{date}}</w:t>
            </w:r>
            <w:r/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Код ОП: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b/>
                <w:bCs/>
                <w:sz w:val="14"/>
                <w:szCs w:val="14"/>
                <w:lang w:val="ru-RU" w:bidi="ar-SA" w:eastAsia="en-US"/>
              </w:rPr>
              <w:t xml:space="preserve">команда продукты для нерезидентов</w:t>
            </w:r>
            <w:r/>
          </w:p>
          <w:p>
            <w:pPr>
              <w:pStyle w:val="839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</w:r>
            <w:r/>
          </w:p>
        </w:tc>
      </w:tr>
    </w:tbl>
    <w:p>
      <w:pPr>
        <w:pStyle w:val="839"/>
        <w:spacing w:lineRule="auto" w:line="240" w:after="0" w:before="0"/>
        <w:rPr>
          <w:rFonts w:ascii="Arial" w:hAnsi="Arial" w:cs="Arial" w:eastAsia="Times New Roman"/>
          <w:sz w:val="14"/>
          <w:szCs w:val="14"/>
        </w:rPr>
      </w:pPr>
      <w:r>
        <w:rPr>
          <w:rFonts w:ascii="Arial" w:hAnsi="Arial" w:cs="Arial" w:eastAsia="Times New Roman"/>
          <w:sz w:val="14"/>
          <w:szCs w:val="14"/>
        </w:rPr>
      </w:r>
      <w:r/>
    </w:p>
    <w:p>
      <w:pPr>
        <w:pStyle w:val="839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839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839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839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839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839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839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839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839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839"/>
        <w:spacing w:after="200" w:before="0"/>
        <w:tabs>
          <w:tab w:val="clear" w:pos="708" w:leader="none"/>
          <w:tab w:val="left" w:pos="2085" w:leader="none"/>
        </w:tabs>
        <w:rPr>
          <w:sz w:val="18"/>
          <w:szCs w:val="16"/>
        </w:rPr>
      </w:pPr>
      <w:r>
        <w:rPr>
          <w:sz w:val="18"/>
          <w:szCs w:val="16"/>
        </w:rPr>
        <w:tab/>
      </w:r>
      <w:r/>
    </w:p>
    <w:sectPr>
      <w:headerReference w:type="default" r:id="rId11"/>
      <w:headerReference w:type="even" r:id="rId12"/>
      <w:footerReference w:type="default" r:id="rId13"/>
      <w:footerReference w:type="even" r:id="rId14"/>
      <w:footnotePr/>
      <w:endnotePr/>
      <w:type w:val="nextPage"/>
      <w:pgSz w:w="11906" w:h="16838" w:orient="portrait"/>
      <w:pgMar w:top="242" w:right="850" w:bottom="187" w:left="284" w:header="184" w:footer="13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Segoe UI Symbol">
    <w:panose1 w:val="020B0502040504020204"/>
  </w:font>
  <w:font w:name="MS Gothic">
    <w:panose1 w:val="020B06060303040B0204"/>
  </w:font>
  <w:font w:name="Droid Sans Devanagari">
    <w:panose1 w:val="020B0606030804020204"/>
  </w:font>
  <w:font w:name="Liberation Sans">
    <w:panose1 w:val="020B0604020202020204"/>
  </w:font>
  <w:font w:name="Tahoma">
    <w:panose1 w:val="020B0502040504020204"/>
  </w:font>
  <w:font w:name="Times New Roman">
    <w:panose1 w:val="02020603050405020304"/>
  </w:font>
  <w:font w:name="Calibri">
    <w:panose1 w:val="020F0502020204030204"/>
  </w:font>
  <w:font w:name="Source Han Sans CN">
    <w:panose1 w:val="020B0500000000000000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4"/>
      <w:jc w:val="left"/>
      <w:spacing w:after="0" w:before="0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ФИО клиента: </w:t>
    </w:r>
    <w:r>
      <w:rPr>
        <w:rFonts w:ascii="Arial" w:hAnsi="Arial" w:cs="Arial"/>
        <w:sz w:val="20"/>
        <w:highlight w:val="lightGray"/>
      </w:rPr>
      <w:t xml:space="preserve">________________________________________________________________________________________</w:t>
    </w:r>
    <w:r>
      <w:rPr>
        <w:rFonts w:ascii="Arial" w:hAnsi="Arial" w:cs="Arial"/>
        <w:sz w:val="14"/>
        <w:szCs w:val="16"/>
      </w:rPr>
      <w:t xml:space="preserve">    </w:t>
    </w:r>
    <w:r/>
  </w:p>
  <w:p>
    <w:pPr>
      <w:pStyle w:val="854"/>
      <w:jc w:val="center"/>
      <w:spacing w:after="0" w:before="0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4"/>
      </w:rPr>
      <w:t xml:space="preserve">(</w:t>
    </w:r>
    <w:r>
      <w:rPr>
        <w:rFonts w:ascii="Arial" w:hAnsi="Arial" w:cs="Arial"/>
        <w:i/>
        <w:sz w:val="14"/>
        <w:szCs w:val="14"/>
      </w:rPr>
      <w:t xml:space="preserve">собственноручная запись клиента без сокращений)</w:t>
    </w:r>
    <w:r/>
  </w:p>
  <w:p>
    <w:pPr>
      <w:pStyle w:val="854"/>
      <w:jc w:val="left"/>
      <w:spacing w:after="0" w:before="0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Дата: </w:t>
    </w:r>
    <w:r>
      <w:rPr>
        <w:rFonts w:ascii="Arial" w:hAnsi="Arial" w:cs="Arial"/>
        <w:sz w:val="14"/>
        <w:szCs w:val="16"/>
      </w:rPr>
    </w:r>
    <w:r>
      <w:rPr>
        <w:rFonts w:ascii="Arial" w:hAnsi="Arial" w:cs="Arial" w:eastAsia="Calibri"/>
        <w:b/>
        <w:sz w:val="16"/>
        <w:szCs w:val="16"/>
        <w:lang w:val="ru-RU" w:bidi="ar-SA" w:eastAsia="en-US"/>
      </w:rPr>
      <w:t xml:space="preserve">{{date}}</w:t>
    </w:r>
    <w:r/>
    <w:r>
      <w:rPr>
        <w:rFonts w:ascii="Arial" w:hAnsi="Arial" w:cs="Arial"/>
        <w:sz w:val="14"/>
        <w:szCs w:val="16"/>
      </w:rPr>
      <w:t xml:space="preserve">       Подпись: </w:t>
    </w:r>
    <w:r>
      <w:rPr>
        <w:rFonts w:ascii="Arial" w:hAnsi="Arial" w:cs="Arial"/>
        <w:sz w:val="14"/>
        <w:szCs w:val="16"/>
        <w:highlight w:val="lightGray"/>
      </w:rPr>
      <w:t xml:space="preserve">______________________________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9"/>
      <w:ind w:firstLine="1559"/>
      <w:spacing w:after="0" w:before="0"/>
      <w:rPr>
        <w:rFonts w:ascii="Arial" w:hAnsi="Arial" w:cs="Arial"/>
        <w:b/>
        <w:sz w:val="14"/>
        <w:szCs w:val="16"/>
      </w:rPr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" behindDoc="0" locked="0" layoutInCell="0" allowOverlap="1">
              <wp:simplePos x="0" y="0"/>
              <wp:positionH relativeFrom="column">
                <wp:posOffset>19050</wp:posOffset>
              </wp:positionH>
              <wp:positionV relativeFrom="paragraph">
                <wp:posOffset>-15875</wp:posOffset>
              </wp:positionV>
              <wp:extent cx="910590" cy="317500"/>
              <wp:effectExtent l="0" t="0" r="0" b="0"/>
              <wp:wrapTight wrapText="bothSides">
                <wp:wrapPolygon edited="1">
                  <wp:start x="-19" y="0"/>
                  <wp:lineTo x="-19" y="20691"/>
                  <wp:lineTo x="21220" y="20691"/>
                  <wp:lineTo x="21220" y="0"/>
                  <wp:lineTo x="-19" y="0"/>
                </wp:wrapPolygon>
              </wp:wrapTight>
              <wp:docPr id="1" name="Рисунок 33" descr="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33" descr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10590" cy="31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;o:allowoverlap:true;o:allowincell:false;mso-position-horizontal-relative:text;margin-left:1.5pt;mso-position-horizontal:absolute;mso-position-vertical-relative:text;margin-top:-1.2pt;mso-position-vertical:absolute;width:71.7pt;height:25.0pt;" wrapcoords="-87 0 -87 95792 98241 95792 98241 0 -87 0" stroked="false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  <w:b/>
        <w:sz w:val="14"/>
        <w:szCs w:val="16"/>
      </w:rPr>
      <w:t xml:space="preserve">Согласия к Приложению 4 к «Общим условиям комплексного банковского </w:t>
    </w:r>
    <w:r/>
  </w:p>
  <w:p>
    <w:pPr>
      <w:pStyle w:val="839"/>
      <w:ind w:firstLine="1559"/>
      <w:spacing w:after="0" w:before="0"/>
      <w:rPr>
        <w:rFonts w:ascii="Arial" w:hAnsi="Arial" w:cs="Arial"/>
        <w:b/>
        <w:sz w:val="14"/>
        <w:szCs w:val="16"/>
      </w:rPr>
    </w:pPr>
    <w:r>
      <w:rPr>
        <w:rFonts w:ascii="Arial" w:hAnsi="Arial" w:cs="Arial"/>
        <w:b/>
        <w:sz w:val="14"/>
        <w:szCs w:val="16"/>
      </w:rPr>
      <w:t xml:space="preserve">обслуживания физических лиц в ПАО «МТС-Банк»</w:t>
    </w:r>
    <w:r/>
  </w:p>
  <w:p>
    <w:pPr>
      <w:pStyle w:val="839"/>
      <w:ind w:firstLine="1560"/>
      <w:spacing w:lineRule="auto" w:line="240" w:after="0" w:before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Стр. 1 из 1    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9"/>
      <w:spacing w:lineRule="auto" w:line="240" w:after="0" w:before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 </w:t>
    </w:r>
    <w:r>
      <w:rPr>
        <w:rFonts w:ascii="Arial" w:hAnsi="Arial" w:cs="Arial"/>
        <w:b/>
        <w:bCs/>
        <w:sz w:val="18"/>
        <w:szCs w:val="16"/>
      </w:rPr>
      <w:tab/>
      <w:t xml:space="preserve">                  </w:t>
    </w:r>
    <w:r/>
  </w:p>
  <w:tbl>
    <w:tblPr>
      <w:tblStyle w:val="870"/>
      <w:tblW w:w="18655" w:type="dxa"/>
      <w:tblInd w:w="250" w:type="dxa"/>
      <w:tblLayout w:type="fixed"/>
      <w:tblCellMar>
        <w:left w:w="108" w:type="dxa"/>
        <w:top w:w="0" w:type="dxa"/>
        <w:right w:w="108" w:type="dxa"/>
        <w:bottom w:w="0" w:type="dxa"/>
      </w:tblCellMar>
      <w:tblLook w:val="04A0" w:firstRow="1" w:lastRow="0" w:firstColumn="1" w:lastColumn="0" w:noHBand="0" w:noVBand="1"/>
    </w:tblPr>
    <w:tblGrid>
      <w:gridCol w:w="1656"/>
      <w:gridCol w:w="7917"/>
      <w:gridCol w:w="7917"/>
      <w:gridCol w:w="642"/>
      <w:gridCol w:w="523"/>
    </w:tblGrid>
    <w:tr>
      <w:trPr/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1656" w:type="dxa"/>
          <w:vMerge w:val="restart"/>
          <w:textDirection w:val="lrTb"/>
          <w:noWrap w:val="false"/>
        </w:tcPr>
        <w:p>
          <w:pPr>
            <w:pStyle w:val="839"/>
            <w:jc w:val="left"/>
            <w:spacing w:lineRule="auto" w:line="240" w:after="0" w:before="0"/>
            <w:widowControl w:val="o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mc:AlternateContent>
              <mc:Choice Requires="wpg">
                <w:drawing>
                  <wp:anchor xmlns:wp="http://schemas.openxmlformats.org/drawingml/2006/wordprocessingDrawing" distT="0" distB="0" distL="114300" distR="114300" simplePos="0" relativeHeight="4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910590" cy="317500"/>
                    <wp:effectExtent l="0" t="0" r="0" b="0"/>
                    <wp:wrapTight wrapText="bothSides">
                      <wp:wrapPolygon edited="1">
                        <wp:start x="-19" y="0"/>
                        <wp:lineTo x="-19" y="20691"/>
                        <wp:lineTo x="21220" y="20691"/>
                        <wp:lineTo x="21220" y="0"/>
                        <wp:lineTo x="-19" y="0"/>
                      </wp:wrapPolygon>
                    </wp:wrapTight>
                    <wp:docPr id="2" name="Рисунок 32" descr="" hidden="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Рисунок 32" descr="" hidden="0"/>
                            <pic:cNvPicPr>
                              <a:picLocks noChangeAspect="1"/>
                            </pic:cNvPicPr>
                            <pic:nvPr isPhoto="0" userDrawn="0"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910590" cy="317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position:absolute;mso-wrap-distance-left:9.0pt;mso-wrap-distance-top:0.0pt;mso-wrap-distance-right:9.0pt;mso-wrap-distance-bottom:0.0pt;z-index:4;o:allowoverlap:true;o:allowincell:true;mso-position-horizontal-relative:text;margin-left:0.0pt;mso-position-horizontal:absolute;mso-position-vertical-relative:text;margin-top:5.6pt;mso-position-vertical:absolute;width:71.7pt;height:25.0pt;" wrapcoords="-87 0 -87 95792 98241 95792 98241 0 -87 0" stroked="false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7917" w:type="dxa"/>
          <w:textDirection w:val="lrTb"/>
          <w:noWrap w:val="false"/>
        </w:tcPr>
        <w:p>
          <w:pPr>
            <w:pStyle w:val="839"/>
            <w:jc w:val="left"/>
            <w:spacing w:lineRule="auto" w:line="240" w:after="0" w:before="0"/>
            <w:widowControl w:val="off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 w:eastAsia="Calibri"/>
              <w:b/>
              <w:sz w:val="14"/>
              <w:szCs w:val="16"/>
              <w:lang w:val="ru-RU" w:bidi="ar-SA" w:eastAsia="en-US"/>
            </w:rPr>
            <w:t xml:space="preserve">Заявление к Приложению 3 к «Общим условиям комплексного </w:t>
          </w:r>
          <w:r/>
        </w:p>
        <w:p>
          <w:pPr>
            <w:pStyle w:val="839"/>
            <w:jc w:val="left"/>
            <w:spacing w:lineRule="auto" w:line="240" w:after="0" w:before="0"/>
            <w:widowControl w:val="off"/>
            <w:rPr>
              <w:rFonts w:eastAsia="Calibri"/>
              <w:lang w:val="ru-RU" w:bidi="ar-SA" w:eastAsia="en-US"/>
            </w:rPr>
          </w:pPr>
          <w:r>
            <w:rPr>
              <w:rFonts w:ascii="Arial" w:hAnsi="Arial" w:cs="Arial" w:eastAsia="Calibri"/>
              <w:b/>
              <w:sz w:val="14"/>
              <w:szCs w:val="16"/>
              <w:lang w:val="ru-RU" w:bidi="ar-SA" w:eastAsia="en-US"/>
            </w:rPr>
            <w:t xml:space="preserve">банковского обслуживания физических лиц в ПАО «МТС-Банк»</w:t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7917" w:type="dxa"/>
          <w:textDirection w:val="lrTb"/>
          <w:noWrap w:val="false"/>
        </w:tcPr>
        <w:p>
          <w:pPr>
            <w:pStyle w:val="839"/>
            <w:jc w:val="left"/>
            <w:spacing w:lineRule="auto" w:line="240" w:after="0" w:before="0"/>
            <w:widowControl w:val="off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642" w:type="dxa"/>
          <w:textDirection w:val="lrTb"/>
          <w:noWrap w:val="false"/>
        </w:tcPr>
        <w:p>
          <w:pPr>
            <w:pStyle w:val="839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523" w:type="dxa"/>
          <w:vMerge w:val="restart"/>
          <w:textDirection w:val="lrTb"/>
          <w:noWrap w:val="false"/>
        </w:tcPr>
        <w:p>
          <w:pPr>
            <w:pStyle w:val="839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</w:tr>
    <w:tr>
      <w:trPr>
        <w:trHeight w:val="269"/>
      </w:trPr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1656" w:type="dxa"/>
          <w:vMerge w:val="continue"/>
          <w:textDirection w:val="lrTb"/>
          <w:noWrap w:val="false"/>
        </w:tcPr>
        <w:p>
          <w:pPr>
            <w:pStyle w:val="839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7917" w:type="dxa"/>
          <w:textDirection w:val="lrTb"/>
          <w:noWrap w:val="false"/>
        </w:tcPr>
        <w:p>
          <w:pPr>
            <w:pStyle w:val="839"/>
            <w:jc w:val="left"/>
            <w:spacing w:lineRule="auto" w:line="240" w:after="0" w:before="0"/>
            <w:widowControl w:val="off"/>
            <w:rPr>
              <w:rFonts w:eastAsia="Calibri"/>
              <w:lang w:val="ru-RU" w:bidi="ar-SA" w:eastAsia="en-US"/>
            </w:rPr>
          </w:pPr>
          <w:r>
            <w:rPr>
              <w:rFonts w:ascii="Arial" w:hAnsi="Arial" w:cs="Arial" w:eastAsia="Calibri"/>
              <w:b/>
              <w:bCs/>
              <w:sz w:val="16"/>
              <w:szCs w:val="16"/>
              <w:lang w:val="ru-RU" w:bidi="ar-SA" w:eastAsia="en-US"/>
            </w:rPr>
            <w:t xml:space="preserve">Стр. 2 из 2  </w:t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7917" w:type="dxa"/>
          <w:textDirection w:val="lrTb"/>
          <w:noWrap w:val="false"/>
        </w:tcPr>
        <w:p>
          <w:pPr>
            <w:pStyle w:val="839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642" w:type="dxa"/>
          <w:textDirection w:val="lrTb"/>
          <w:noWrap w:val="false"/>
        </w:tcPr>
        <w:p>
          <w:pPr>
            <w:pStyle w:val="839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523" w:type="dxa"/>
          <w:vMerge w:val="continue"/>
          <w:textDirection w:val="lrTb"/>
          <w:noWrap w:val="false"/>
        </w:tcPr>
        <w:p>
          <w:pPr>
            <w:pStyle w:val="839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</w:tr>
  </w:tbl>
  <w:p>
    <w:pPr>
      <w:pStyle w:val="839"/>
      <w:spacing w:lineRule="auto" w:line="240" w:after="0" w:before="0"/>
      <w:tabs>
        <w:tab w:val="clear" w:pos="708" w:leader="none"/>
        <w:tab w:val="left" w:pos="7350" w:leader="none"/>
      </w:tabs>
      <w:rPr>
        <w:sz w:val="4"/>
        <w:szCs w:val="4"/>
      </w:rPr>
    </w:pPr>
    <w:r>
      <w:rPr>
        <w:sz w:val="4"/>
        <w:szCs w:val="4"/>
      </w:rPr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9"/>
      <w:ind w:firstLine="1559"/>
      <w:spacing w:after="0" w:before="0"/>
      <w:rPr>
        <w:rFonts w:ascii="Arial" w:hAnsi="Arial" w:cs="Arial"/>
        <w:b/>
        <w:sz w:val="14"/>
        <w:szCs w:val="16"/>
      </w:rPr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8" behindDoc="0" locked="0" layoutInCell="0" allowOverlap="1">
              <wp:simplePos x="0" y="0"/>
              <wp:positionH relativeFrom="column">
                <wp:posOffset>19050</wp:posOffset>
              </wp:positionH>
              <wp:positionV relativeFrom="paragraph">
                <wp:posOffset>-15875</wp:posOffset>
              </wp:positionV>
              <wp:extent cx="910590" cy="317500"/>
              <wp:effectExtent l="0" t="0" r="0" b="0"/>
              <wp:wrapTight wrapText="bothSides">
                <wp:wrapPolygon edited="1">
                  <wp:start x="-19" y="0"/>
                  <wp:lineTo x="-19" y="20691"/>
                  <wp:lineTo x="21220" y="20691"/>
                  <wp:lineTo x="21220" y="0"/>
                  <wp:lineTo x="-19" y="0"/>
                </wp:wrapPolygon>
              </wp:wrapTight>
              <wp:docPr id="3" name="Image1" descr="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1" descr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10590" cy="31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8;o:allowoverlap:true;o:allowincell:false;mso-position-horizontal-relative:text;margin-left:1.5pt;mso-position-horizontal:absolute;mso-position-vertical-relative:text;margin-top:-1.2pt;mso-position-vertical:absolute;width:71.7pt;height:25.0pt;" wrapcoords="-87 0 -87 95792 98241 95792 98241 0 -87 0" stroked="false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  <w:b/>
        <w:sz w:val="14"/>
        <w:szCs w:val="16"/>
      </w:rPr>
      <w:t xml:space="preserve">Заявление к Приложению 3 к «Общим условиям комплексного </w:t>
    </w:r>
    <w:r/>
  </w:p>
  <w:p>
    <w:pPr>
      <w:pStyle w:val="839"/>
      <w:ind w:firstLine="1559"/>
      <w:spacing w:after="0" w:before="0"/>
      <w:rPr>
        <w:rFonts w:ascii="Arial" w:hAnsi="Arial" w:cs="Arial"/>
        <w:b/>
        <w:sz w:val="14"/>
        <w:szCs w:val="16"/>
      </w:rPr>
    </w:pPr>
    <w:r>
      <w:rPr>
        <w:rFonts w:ascii="Arial" w:hAnsi="Arial" w:cs="Arial"/>
        <w:b/>
        <w:sz w:val="14"/>
        <w:szCs w:val="16"/>
      </w:rPr>
      <w:t xml:space="preserve">банковского обслуживания физических лиц в ПАО «МТС-Банк»</w:t>
    </w:r>
    <w:r/>
  </w:p>
  <w:p>
    <w:pPr>
      <w:pStyle w:val="839"/>
      <w:ind w:firstLine="1560"/>
      <w:spacing w:lineRule="auto" w:line="240" w:after="0" w:before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Стр. 1 из 2    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b w:val="false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72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08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839"/>
    <w:next w:val="839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840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839"/>
    <w:next w:val="839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840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839"/>
    <w:next w:val="839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840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839"/>
    <w:next w:val="839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840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839"/>
    <w:next w:val="839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840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839"/>
    <w:next w:val="839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840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839"/>
    <w:next w:val="839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840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839"/>
    <w:next w:val="839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840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839"/>
    <w:next w:val="839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840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839"/>
    <w:next w:val="839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840"/>
    <w:link w:val="32"/>
    <w:uiPriority w:val="10"/>
    <w:rPr>
      <w:sz w:val="48"/>
      <w:szCs w:val="48"/>
    </w:rPr>
  </w:style>
  <w:style w:type="paragraph" w:styleId="34">
    <w:name w:val="Subtitle"/>
    <w:basedOn w:val="839"/>
    <w:next w:val="839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840"/>
    <w:link w:val="34"/>
    <w:uiPriority w:val="11"/>
    <w:rPr>
      <w:sz w:val="24"/>
      <w:szCs w:val="24"/>
    </w:rPr>
  </w:style>
  <w:style w:type="paragraph" w:styleId="36">
    <w:name w:val="Quote"/>
    <w:basedOn w:val="839"/>
    <w:next w:val="839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39"/>
    <w:next w:val="839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40"/>
    <w:link w:val="859"/>
    <w:uiPriority w:val="99"/>
  </w:style>
  <w:style w:type="character" w:styleId="43">
    <w:name w:val="Footer Char"/>
    <w:basedOn w:val="840"/>
    <w:link w:val="860"/>
    <w:uiPriority w:val="99"/>
  </w:style>
  <w:style w:type="character" w:styleId="45">
    <w:name w:val="Caption Char"/>
    <w:basedOn w:val="851"/>
    <w:link w:val="860"/>
    <w:uiPriority w:val="99"/>
  </w:style>
  <w:style w:type="table" w:styleId="47">
    <w:name w:val="Table Grid Light"/>
    <w:basedOn w:val="86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6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6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839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840"/>
    <w:uiPriority w:val="99"/>
    <w:unhideWhenUsed/>
    <w:rPr>
      <w:vertAlign w:val="superscript"/>
    </w:rPr>
  </w:style>
  <w:style w:type="paragraph" w:styleId="176">
    <w:name w:val="endnote text"/>
    <w:basedOn w:val="839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840"/>
    <w:uiPriority w:val="99"/>
    <w:semiHidden/>
    <w:unhideWhenUsed/>
    <w:rPr>
      <w:vertAlign w:val="superscript"/>
    </w:rPr>
  </w:style>
  <w:style w:type="paragraph" w:styleId="179">
    <w:name w:val="toc 1"/>
    <w:basedOn w:val="839"/>
    <w:next w:val="839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39"/>
    <w:next w:val="839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39"/>
    <w:next w:val="839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39"/>
    <w:next w:val="839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39"/>
    <w:next w:val="839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39"/>
    <w:next w:val="839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39"/>
    <w:next w:val="839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39"/>
    <w:next w:val="839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39"/>
    <w:next w:val="839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39"/>
    <w:next w:val="839"/>
    <w:uiPriority w:val="99"/>
    <w:unhideWhenUsed/>
    <w:pPr>
      <w:spacing w:after="0" w:afterAutospacing="0"/>
    </w:pPr>
  </w:style>
  <w:style w:type="paragraph" w:styleId="839" w:default="1">
    <w:name w:val="Normal"/>
    <w:qFormat/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bidi="ar-SA" w:eastAsia="en-US"/>
    </w:rPr>
    <w:pPr>
      <w:jc w:val="left"/>
      <w:spacing w:lineRule="auto" w:line="276" w:after="200" w:before="0"/>
      <w:widowControl/>
    </w:pPr>
  </w:style>
  <w:style w:type="character" w:styleId="840" w:default="1">
    <w:name w:val="Default Paragraph Font"/>
    <w:qFormat/>
    <w:uiPriority w:val="1"/>
    <w:semiHidden/>
    <w:unhideWhenUsed/>
  </w:style>
  <w:style w:type="character" w:styleId="841">
    <w:name w:val="Hyperlink"/>
    <w:uiPriority w:val="99"/>
    <w:unhideWhenUsed/>
    <w:rPr>
      <w:rFonts w:cs="Times New Roman"/>
      <w:color w:val="0000FF"/>
      <w:u w:val="single"/>
    </w:rPr>
  </w:style>
  <w:style w:type="character" w:styleId="842" w:customStyle="1">
    <w:name w:val="Текст выноски Знак"/>
    <w:basedOn w:val="840"/>
    <w:qFormat/>
    <w:uiPriority w:val="99"/>
    <w:semiHidden/>
    <w:rPr>
      <w:rFonts w:ascii="Tahoma" w:hAnsi="Tahoma" w:cs="Tahoma"/>
      <w:sz w:val="16"/>
      <w:szCs w:val="16"/>
    </w:rPr>
  </w:style>
  <w:style w:type="character" w:styleId="843">
    <w:name w:val="annotation reference"/>
    <w:basedOn w:val="840"/>
    <w:qFormat/>
    <w:uiPriority w:val="99"/>
    <w:semiHidden/>
    <w:unhideWhenUsed/>
    <w:rPr>
      <w:sz w:val="16"/>
      <w:szCs w:val="16"/>
    </w:rPr>
  </w:style>
  <w:style w:type="character" w:styleId="844" w:customStyle="1">
    <w:name w:val="Текст примечания Знак"/>
    <w:basedOn w:val="840"/>
    <w:qFormat/>
    <w:uiPriority w:val="99"/>
    <w:rPr>
      <w:sz w:val="20"/>
      <w:szCs w:val="20"/>
    </w:rPr>
  </w:style>
  <w:style w:type="character" w:styleId="845" w:customStyle="1">
    <w:name w:val="Тема примечания Знак"/>
    <w:basedOn w:val="844"/>
    <w:qFormat/>
    <w:uiPriority w:val="99"/>
    <w:semiHidden/>
    <w:rPr>
      <w:b/>
      <w:bCs/>
      <w:sz w:val="20"/>
      <w:szCs w:val="20"/>
    </w:rPr>
  </w:style>
  <w:style w:type="character" w:styleId="846" w:customStyle="1">
    <w:name w:val="Верхний колонтитул Знак"/>
    <w:basedOn w:val="840"/>
    <w:qFormat/>
    <w:uiPriority w:val="99"/>
  </w:style>
  <w:style w:type="character" w:styleId="847" w:customStyle="1">
    <w:name w:val="Нижний колонтитул Знак"/>
    <w:basedOn w:val="840"/>
    <w:qFormat/>
    <w:uiPriority w:val="99"/>
  </w:style>
  <w:style w:type="paragraph" w:styleId="848">
    <w:name w:val="Heading"/>
    <w:basedOn w:val="839"/>
    <w:next w:val="849"/>
    <w:qFormat/>
    <w:rPr>
      <w:rFonts w:ascii="Liberation Sans" w:hAnsi="Liberation Sans" w:cs="Droid Sans Devanagari" w:eastAsia="Source Han Sans CN"/>
      <w:sz w:val="28"/>
      <w:szCs w:val="28"/>
    </w:rPr>
    <w:pPr>
      <w:keepNext/>
      <w:spacing w:after="120" w:before="240"/>
    </w:pPr>
  </w:style>
  <w:style w:type="paragraph" w:styleId="849">
    <w:name w:val="Body Text"/>
    <w:basedOn w:val="839"/>
    <w:pPr>
      <w:spacing w:lineRule="auto" w:line="276" w:after="140" w:before="0"/>
    </w:pPr>
  </w:style>
  <w:style w:type="paragraph" w:styleId="850">
    <w:name w:val="List"/>
    <w:basedOn w:val="849"/>
    <w:rPr>
      <w:rFonts w:cs="Droid Sans Devanagari"/>
    </w:rPr>
  </w:style>
  <w:style w:type="paragraph" w:styleId="851">
    <w:name w:val="Caption"/>
    <w:basedOn w:val="839"/>
    <w:qFormat/>
    <w:rPr>
      <w:rFonts w:cs="Droid Sans Devanagari"/>
      <w:i/>
      <w:iCs/>
      <w:sz w:val="24"/>
      <w:szCs w:val="24"/>
    </w:rPr>
    <w:pPr>
      <w:spacing w:after="120" w:before="120"/>
      <w:suppressLineNumbers/>
    </w:pPr>
  </w:style>
  <w:style w:type="paragraph" w:styleId="852">
    <w:name w:val="Index"/>
    <w:basedOn w:val="839"/>
    <w:qFormat/>
    <w:rPr>
      <w:rFonts w:cs="Droid Sans Devanagari"/>
    </w:rPr>
    <w:pPr>
      <w:suppressLineNumbers/>
    </w:pPr>
  </w:style>
  <w:style w:type="paragraph" w:styleId="853" w:customStyle="1">
    <w:name w:val="Default"/>
    <w:qFormat/>
    <w:rPr>
      <w:rFonts w:ascii="Times New Roman" w:hAnsi="Times New Roman" w:cs="Times New Roman" w:eastAsiaTheme="minorEastAsia"/>
      <w:color w:val="000000"/>
      <w:sz w:val="24"/>
      <w:szCs w:val="24"/>
      <w:lang w:val="ru-RU" w:bidi="ar-SA" w:eastAsia="ru-RU"/>
    </w:rPr>
    <w:pPr>
      <w:jc w:val="left"/>
      <w:spacing w:lineRule="auto" w:line="240" w:after="0" w:before="0"/>
      <w:widowControl/>
    </w:pPr>
  </w:style>
  <w:style w:type="paragraph" w:styleId="854" w:customStyle="1">
    <w:name w:val="Обычный1"/>
    <w:qFormat/>
    <w:rPr>
      <w:rFonts w:ascii="Times New Roman" w:hAnsi="Times New Roman" w:cs="Times New Roman" w:eastAsia="Times New Roman"/>
      <w:color w:val="auto"/>
      <w:sz w:val="24"/>
      <w:szCs w:val="20"/>
      <w:lang w:val="ru-RU" w:bidi="ar-SA" w:eastAsia="ru-RU"/>
    </w:rPr>
    <w:pPr>
      <w:jc w:val="both"/>
      <w:spacing w:lineRule="auto" w:line="240" w:after="120" w:before="0"/>
      <w:widowControl w:val="off"/>
      <w:tabs>
        <w:tab w:val="left" w:pos="284" w:leader="none"/>
        <w:tab w:val="clear" w:pos="708" w:leader="none"/>
      </w:tabs>
    </w:pPr>
  </w:style>
  <w:style w:type="paragraph" w:styleId="855">
    <w:name w:val="Balloon Text"/>
    <w:basedOn w:val="839"/>
    <w:qFormat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 w:before="0"/>
    </w:pPr>
  </w:style>
  <w:style w:type="paragraph" w:styleId="856">
    <w:name w:val="annotation text"/>
    <w:basedOn w:val="839"/>
    <w:qFormat/>
    <w:uiPriority w:val="99"/>
    <w:unhideWhenUsed/>
    <w:rPr>
      <w:sz w:val="20"/>
      <w:szCs w:val="20"/>
    </w:rPr>
    <w:pPr>
      <w:spacing w:lineRule="auto" w:line="240"/>
    </w:pPr>
  </w:style>
  <w:style w:type="paragraph" w:styleId="857">
    <w:name w:val="annotation subject"/>
    <w:basedOn w:val="856"/>
    <w:next w:val="856"/>
    <w:qFormat/>
    <w:uiPriority w:val="99"/>
    <w:semiHidden/>
    <w:unhideWhenUsed/>
    <w:rPr>
      <w:b/>
      <w:bCs/>
    </w:rPr>
  </w:style>
  <w:style w:type="paragraph" w:styleId="858">
    <w:name w:val="Header and Footer"/>
    <w:basedOn w:val="839"/>
    <w:qFormat/>
  </w:style>
  <w:style w:type="paragraph" w:styleId="859">
    <w:name w:val="Header"/>
    <w:basedOn w:val="839"/>
    <w:uiPriority w:val="99"/>
    <w:unhideWhenUsed/>
    <w:pPr>
      <w:spacing w:lineRule="auto" w:line="240" w:after="0" w:before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60">
    <w:name w:val="Footer"/>
    <w:basedOn w:val="839"/>
    <w:uiPriority w:val="99"/>
    <w:unhideWhenUsed/>
    <w:pPr>
      <w:spacing w:lineRule="auto" w:line="240" w:after="0" w:before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61">
    <w:name w:val="List Paragraph"/>
    <w:basedOn w:val="839"/>
    <w:qFormat/>
    <w:uiPriority w:val="34"/>
    <w:pPr>
      <w:contextualSpacing w:val="true"/>
      <w:ind w:left="720" w:firstLine="0"/>
      <w:spacing w:after="200" w:before="0"/>
    </w:pPr>
  </w:style>
  <w:style w:type="paragraph" w:styleId="862">
    <w:name w:val="Revision"/>
    <w:qFormat/>
    <w:uiPriority w:val="99"/>
    <w:semiHidden/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bidi="ar-SA" w:eastAsia="en-US"/>
    </w:rPr>
    <w:pPr>
      <w:jc w:val="left"/>
      <w:spacing w:lineRule="auto" w:line="240" w:after="0" w:before="0"/>
      <w:widowControl/>
    </w:pPr>
  </w:style>
  <w:style w:type="paragraph" w:styleId="863">
    <w:name w:val="Frame Contents"/>
    <w:basedOn w:val="839"/>
    <w:qFormat/>
  </w:style>
  <w:style w:type="paragraph" w:styleId="864">
    <w:name w:val="Table Contents"/>
    <w:basedOn w:val="839"/>
    <w:qFormat/>
    <w:pPr>
      <w:widowControl w:val="off"/>
      <w:suppressLineNumbers/>
    </w:pPr>
  </w:style>
  <w:style w:type="paragraph" w:styleId="865">
    <w:name w:val="Table Heading"/>
    <w:basedOn w:val="864"/>
    <w:qFormat/>
    <w:rPr>
      <w:b/>
      <w:bCs/>
    </w:rPr>
    <w:pPr>
      <w:jc w:val="center"/>
      <w:suppressLineNumbers/>
    </w:pPr>
  </w:style>
  <w:style w:type="paragraph" w:styleId="866">
    <w:name w:val="Header Left"/>
    <w:basedOn w:val="859"/>
    <w:qFormat/>
    <w:pPr>
      <w:tabs>
        <w:tab w:val="clear" w:pos="4677" w:leader="none"/>
        <w:tab w:val="center" w:pos="5386" w:leader="none"/>
        <w:tab w:val="clear" w:pos="9355" w:leader="none"/>
        <w:tab w:val="right" w:pos="10772" w:leader="none"/>
      </w:tabs>
      <w:suppressLineNumbers/>
    </w:pPr>
  </w:style>
  <w:style w:type="numbering" w:styleId="867" w:default="1">
    <w:name w:val="No List"/>
    <w:qFormat/>
    <w:uiPriority w:val="99"/>
    <w:semiHidden/>
    <w:unhideWhenUsed/>
  </w:style>
  <w:style w:type="table" w:styleId="868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Сетка таблицы1"/>
    <w:basedOn w:val="868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870">
    <w:name w:val="Table Grid"/>
    <w:basedOn w:val="868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871">
    <w:name w:val="Light Grid"/>
    <w:basedOn w:val="868"/>
    <w:uiPriority w:val="62"/>
    <w:pPr>
      <w:spacing w:lineRule="auto" w:line="240" w:after="0"/>
    </w:pPr>
    <w:tblPr>
      <w:tblStyleRowBandSize w:val="1"/>
      <w:tblStyleColBandSize w:val="1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</w:tblPr>
    <w:tblStylePr w:type="band1Horz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band1Vert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2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18" w:space="0" w:themeColor="text1"/>
          <w:insideV w:val="single" w:color="000000" w:sz="8" w:space="0" w:themeColor="tex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  <w:insideH w:val="none" w:color="000000" w:sz="4" w:space="0"/>
        </w:tcBorders>
      </w:tcPr>
    </w:tblStylePr>
  </w:style>
  <w:style w:type="table" w:styleId="872" w:customStyle="1">
    <w:name w:val="Сетка таблицы2"/>
    <w:basedOn w:val="868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customXml" Target="../customXml/item5.xml" /><Relationship Id="rId20" Type="http://schemas.openxmlformats.org/officeDocument/2006/relationships/hyperlink" Target="http://www.mtsbank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76740F90FA8428AD3E6BF924FEA97" ma:contentTypeVersion="2" ma:contentTypeDescription="Создание документа." ma:contentTypeScope="" ma:versionID="b5117c3f141e79060c05bc60ba80f4b1">
  <xsd:schema xmlns:xsd="http://www.w3.org/2001/XMLSchema" xmlns:xs="http://www.w3.org/2001/XMLSchema" xmlns:p="http://schemas.microsoft.com/office/2006/metadata/properties" xmlns:ns2="df7942ba-ce06-486e-91a8-ae760905fd22" targetNamespace="http://schemas.microsoft.com/office/2006/metadata/properties" ma:root="true" ma:fieldsID="f99acfdd493b00aa13fd86f88086f30d" ns2:_="">
    <xsd:import namespace="df7942ba-ce06-486e-91a8-ae760905f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942ba-ce06-486e-91a8-ae760905f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DC3F167-1360-4144-91C8-B3708AECB8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01E27D-20AB-414C-8DD5-66F6FBF8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942ba-ce06-486e-91a8-ae760905f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9C92B-F899-462A-B854-902A5F94AD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B3B047-F7EA-41A9-9744-18D62CACC4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1.50</Application>
  <Company>MTS Bank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ifonov</dc:creator>
  <dc:description/>
  <dc:language>en-US</dc:language>
  <cp:revision>14</cp:revision>
  <dcterms:created xsi:type="dcterms:W3CDTF">2021-11-04T11:07:00Z</dcterms:created>
  <dcterms:modified xsi:type="dcterms:W3CDTF">2021-11-08T12:57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76740F90FA8428AD3E6BF924FEA97</vt:lpwstr>
  </property>
</Properties>
</file>